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A9406" w14:textId="4E73C8D0" w:rsidR="00D961CD" w:rsidRPr="003323C8" w:rsidRDefault="00D961CD" w:rsidP="00D961CD">
      <w:pPr>
        <w:spacing w:after="0" w:line="240" w:lineRule="auto"/>
        <w:jc w:val="right"/>
        <w:rPr>
          <w:rFonts w:ascii="Sylfaen" w:hAnsi="Sylfaen"/>
          <w:b/>
          <w:i/>
          <w:lang w:val="ka-GE"/>
        </w:rPr>
      </w:pPr>
      <w:bookmarkStart w:id="0" w:name="_GoBack"/>
      <w:bookmarkEnd w:id="0"/>
      <w:r w:rsidRPr="003323C8">
        <w:rPr>
          <w:rFonts w:ascii="Sylfaen" w:hAnsi="Sylfaen"/>
          <w:b/>
          <w:i/>
          <w:lang w:val="ka-GE"/>
        </w:rPr>
        <w:t>დანართი 3</w:t>
      </w:r>
    </w:p>
    <w:p w14:paraId="4AEBA2C3" w14:textId="3EB929FE" w:rsidR="008D73B5" w:rsidRDefault="008D73B5" w:rsidP="00D961CD">
      <w:pPr>
        <w:spacing w:after="0" w:line="240" w:lineRule="auto"/>
        <w:jc w:val="right"/>
        <w:rPr>
          <w:rFonts w:ascii="Sylfaen" w:hAnsi="Sylfaen"/>
          <w:b/>
          <w:i/>
          <w:lang w:val="ka-GE"/>
        </w:rPr>
      </w:pPr>
    </w:p>
    <w:p w14:paraId="608CBA5B" w14:textId="77777777" w:rsidR="003323C8" w:rsidRPr="003323C8" w:rsidRDefault="003323C8" w:rsidP="00D961CD">
      <w:pPr>
        <w:spacing w:after="0" w:line="240" w:lineRule="auto"/>
        <w:jc w:val="right"/>
        <w:rPr>
          <w:rFonts w:ascii="Sylfaen" w:hAnsi="Sylfaen"/>
          <w:b/>
          <w:i/>
          <w:lang w:val="ka-GE"/>
        </w:rPr>
      </w:pPr>
    </w:p>
    <w:p w14:paraId="02603854" w14:textId="5127EFEC" w:rsidR="009A4C89" w:rsidRPr="003323C8" w:rsidRDefault="003323C8" w:rsidP="003323C8">
      <w:pPr>
        <w:spacing w:after="0" w:line="240" w:lineRule="auto"/>
        <w:jc w:val="center"/>
        <w:rPr>
          <w:rFonts w:ascii="Sylfaen" w:eastAsia="Times New Roman" w:hAnsi="Sylfaen" w:cs="Times New Roman"/>
          <w:b/>
          <w:lang w:val="ka-GE"/>
        </w:rPr>
      </w:pPr>
      <w:r w:rsidRPr="003323C8">
        <w:rPr>
          <w:rFonts w:ascii="Sylfaen" w:eastAsia="Times New Roman" w:hAnsi="Sylfaen" w:cs="Times New Roman"/>
          <w:b/>
          <w:lang w:val="ka-GE"/>
        </w:rPr>
        <w:t>დღის ცენტრებში მომსახურებით უზრუნველყოფის ქვეპროგრამის შეზღუდული შესაძლებლობის სტატუსის მქონე პირთა დღის ცენტრის მომსახურების მოდიფიცირებული ქვეპროგრამა</w:t>
      </w:r>
    </w:p>
    <w:p w14:paraId="042C0D80" w14:textId="77777777" w:rsidR="003323C8" w:rsidRPr="003323C8" w:rsidRDefault="003323C8" w:rsidP="00F802B4">
      <w:pPr>
        <w:spacing w:after="0" w:line="240" w:lineRule="auto"/>
        <w:jc w:val="both"/>
        <w:rPr>
          <w:rFonts w:ascii="Sylfaen" w:hAnsi="Sylfaen"/>
          <w:b/>
          <w:lang w:val="ka-GE"/>
        </w:rPr>
      </w:pPr>
    </w:p>
    <w:p w14:paraId="48F11377" w14:textId="2B3FEAE4" w:rsidR="00DA4E89" w:rsidRPr="003323C8" w:rsidRDefault="00DA4E89" w:rsidP="00D97225">
      <w:pPr>
        <w:pStyle w:val="ListParagraph"/>
        <w:numPr>
          <w:ilvl w:val="0"/>
          <w:numId w:val="13"/>
        </w:numPr>
        <w:spacing w:after="0" w:line="240" w:lineRule="auto"/>
        <w:jc w:val="both"/>
        <w:rPr>
          <w:rFonts w:ascii="Sylfaen" w:hAnsi="Sylfaen"/>
          <w:b/>
          <w:lang w:val="ka-GE"/>
        </w:rPr>
      </w:pPr>
      <w:r w:rsidRPr="003323C8">
        <w:rPr>
          <w:rFonts w:ascii="Sylfaen" w:hAnsi="Sylfaen" w:cs="Menlo Regular"/>
          <w:b/>
          <w:lang w:val="ka-GE"/>
        </w:rPr>
        <w:t>დღის</w:t>
      </w:r>
      <w:r w:rsidRPr="003323C8">
        <w:rPr>
          <w:rFonts w:ascii="Sylfaen" w:hAnsi="Sylfaen"/>
          <w:b/>
          <w:lang w:val="ka-GE"/>
        </w:rPr>
        <w:t xml:space="preserve"> ცენტრის ქვეპროგრამის მოდიფიცირების მიზანი</w:t>
      </w:r>
    </w:p>
    <w:p w14:paraId="684B2503" w14:textId="77777777" w:rsidR="002230A4" w:rsidRPr="003323C8" w:rsidRDefault="002230A4" w:rsidP="00F802B4">
      <w:pPr>
        <w:spacing w:after="0" w:line="240" w:lineRule="auto"/>
        <w:jc w:val="both"/>
        <w:rPr>
          <w:rFonts w:ascii="Sylfaen" w:hAnsi="Sylfaen"/>
          <w:b/>
          <w:lang w:val="ka-GE"/>
        </w:rPr>
      </w:pPr>
    </w:p>
    <w:p w14:paraId="7A4D2704" w14:textId="0F30D75B" w:rsidR="00926A6E" w:rsidRPr="003323C8" w:rsidRDefault="00F66C0F" w:rsidP="00F802B4">
      <w:pPr>
        <w:spacing w:after="0" w:line="240" w:lineRule="auto"/>
        <w:jc w:val="both"/>
        <w:rPr>
          <w:rFonts w:ascii="Sylfaen" w:hAnsi="Sylfaen"/>
          <w:lang w:val="ka-GE"/>
        </w:rPr>
      </w:pPr>
      <w:r w:rsidRPr="003323C8">
        <w:rPr>
          <w:rFonts w:ascii="Sylfaen" w:hAnsi="Sylfaen"/>
          <w:lang w:val="ka-GE"/>
        </w:rPr>
        <w:t>საქართველოში ახალი კორონავირუსით (SARS-C</w:t>
      </w:r>
      <w:r w:rsidR="0004794F" w:rsidRPr="003323C8">
        <w:rPr>
          <w:rFonts w:ascii="Sylfaen" w:hAnsi="Sylfaen"/>
        </w:rPr>
        <w:t>O</w:t>
      </w:r>
      <w:r w:rsidRPr="003323C8">
        <w:rPr>
          <w:rFonts w:ascii="Sylfaen" w:hAnsi="Sylfaen"/>
          <w:lang w:val="ka-GE"/>
        </w:rPr>
        <w:t>V-2) გამოწვეულ ინფექციასთან</w:t>
      </w:r>
      <w:r w:rsidR="001304A1" w:rsidRPr="003323C8">
        <w:rPr>
          <w:rFonts w:ascii="Sylfaen" w:hAnsi="Sylfaen"/>
          <w:lang w:val="ka-GE"/>
        </w:rPr>
        <w:t xml:space="preserve">  (COVID-</w:t>
      </w:r>
      <w:r w:rsidRPr="003323C8">
        <w:rPr>
          <w:rFonts w:ascii="Sylfaen" w:hAnsi="Sylfaen"/>
          <w:lang w:val="ka-GE"/>
        </w:rPr>
        <w:t xml:space="preserve">19) დაკავშირებით </w:t>
      </w:r>
      <w:r w:rsidR="00F802B4" w:rsidRPr="003323C8">
        <w:rPr>
          <w:rFonts w:ascii="Sylfaen" w:hAnsi="Sylfaen"/>
          <w:lang w:val="ka-GE"/>
        </w:rPr>
        <w:t>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w:t>
      </w:r>
      <w:r w:rsidR="00203196" w:rsidRPr="003323C8">
        <w:rPr>
          <w:rFonts w:ascii="Sylfaen" w:hAnsi="Sylfaen"/>
          <w:lang w:val="ka-GE"/>
        </w:rPr>
        <w:t xml:space="preserve"> აღნიშნული ცვლილების შედეგად </w:t>
      </w:r>
      <w:r w:rsidR="00DA4E89" w:rsidRPr="003323C8">
        <w:rPr>
          <w:rFonts w:ascii="Sylfaen" w:hAnsi="Sylfaen"/>
          <w:lang w:val="ka-GE"/>
        </w:rPr>
        <w:t>შეწყდა</w:t>
      </w:r>
      <w:r w:rsidR="00203196" w:rsidRPr="003323C8">
        <w:rPr>
          <w:rFonts w:ascii="Sylfaen" w:hAnsi="Sylfaen"/>
          <w:lang w:val="ka-GE"/>
        </w:rPr>
        <w:t xml:space="preserve"> </w:t>
      </w:r>
      <w:r w:rsidR="00C667E1" w:rsidRPr="003323C8">
        <w:rPr>
          <w:rFonts w:ascii="Sylfaen" w:hAnsi="Sylfaen"/>
          <w:lang w:val="ka-GE"/>
        </w:rPr>
        <w:t>ბენეფიციარების მომსახურება</w:t>
      </w:r>
      <w:r w:rsidR="00203196" w:rsidRPr="003323C8">
        <w:rPr>
          <w:rFonts w:ascii="Sylfaen" w:hAnsi="Sylfaen"/>
          <w:lang w:val="ka-GE"/>
        </w:rPr>
        <w:t xml:space="preserve"> </w:t>
      </w:r>
      <w:r w:rsidR="00210C12" w:rsidRPr="003323C8">
        <w:rPr>
          <w:rFonts w:ascii="Sylfaen" w:hAnsi="Sylfaen"/>
          <w:lang w:val="ka-GE"/>
        </w:rPr>
        <w:t>პირისპირ</w:t>
      </w:r>
      <w:r w:rsidR="00203196" w:rsidRPr="003323C8">
        <w:rPr>
          <w:rFonts w:ascii="Sylfaen" w:hAnsi="Sylfaen"/>
          <w:lang w:val="ka-GE"/>
        </w:rPr>
        <w:t xml:space="preserve"> </w:t>
      </w:r>
      <w:r w:rsidR="00DA4E89" w:rsidRPr="003323C8">
        <w:rPr>
          <w:rFonts w:ascii="Sylfaen" w:hAnsi="Sylfaen"/>
          <w:lang w:val="ka-GE"/>
        </w:rPr>
        <w:t xml:space="preserve">კონტაქტით. </w:t>
      </w:r>
      <w:r w:rsidR="00203196" w:rsidRPr="003323C8">
        <w:rPr>
          <w:rFonts w:ascii="Sylfaen" w:hAnsi="Sylfaen"/>
          <w:lang w:val="ka-GE"/>
        </w:rPr>
        <w:t xml:space="preserve">დღის ცენტრის ბენეფიციარებისთვის მომსახურების უწყვეტობის უზრუნველყოფის </w:t>
      </w:r>
      <w:r w:rsidR="00E564ED" w:rsidRPr="003323C8">
        <w:rPr>
          <w:rFonts w:ascii="Sylfaen" w:hAnsi="Sylfaen"/>
          <w:lang w:val="ka-GE"/>
        </w:rPr>
        <w:t xml:space="preserve">მიზნით, მნიშვნელოვანია განხორციელდეს </w:t>
      </w:r>
      <w:r w:rsidR="00DE2BCF" w:rsidRPr="003323C8">
        <w:rPr>
          <w:rFonts w:ascii="Sylfaen" w:hAnsi="Sylfaen"/>
          <w:lang w:val="ka-GE"/>
        </w:rPr>
        <w:t>ქვეპროგრამის</w:t>
      </w:r>
      <w:r w:rsidR="00926A6E" w:rsidRPr="003323C8">
        <w:rPr>
          <w:rFonts w:ascii="Sylfaen" w:hAnsi="Sylfaen"/>
          <w:lang w:val="ka-GE"/>
        </w:rPr>
        <w:t xml:space="preserve"> </w:t>
      </w:r>
      <w:r w:rsidR="00DA4E89" w:rsidRPr="003323C8">
        <w:rPr>
          <w:rFonts w:ascii="Sylfaen" w:hAnsi="Sylfaen"/>
          <w:lang w:val="ka-GE"/>
        </w:rPr>
        <w:t>მოდიფიცირება</w:t>
      </w:r>
      <w:r w:rsidR="008A5684" w:rsidRPr="003323C8">
        <w:rPr>
          <w:rFonts w:ascii="Sylfaen" w:hAnsi="Sylfaen"/>
          <w:lang w:val="ka-GE"/>
        </w:rPr>
        <w:t xml:space="preserve"> საგანგებო მდგომარეობის ხანგრძლივობის შესაბამისად</w:t>
      </w:r>
      <w:r w:rsidR="00E564ED" w:rsidRPr="003323C8">
        <w:rPr>
          <w:rFonts w:ascii="Sylfaen" w:hAnsi="Sylfaen"/>
          <w:lang w:val="ka-GE"/>
        </w:rPr>
        <w:t xml:space="preserve">. </w:t>
      </w:r>
    </w:p>
    <w:p w14:paraId="1A0153CD" w14:textId="56715472" w:rsidR="003A7DA9" w:rsidRPr="003323C8" w:rsidRDefault="00926A6E" w:rsidP="00F802B4">
      <w:pPr>
        <w:spacing w:after="0" w:line="240" w:lineRule="auto"/>
        <w:jc w:val="both"/>
        <w:rPr>
          <w:rFonts w:ascii="Sylfaen" w:hAnsi="Sylfaen"/>
          <w:lang w:val="ka-GE"/>
        </w:rPr>
      </w:pPr>
      <w:r w:rsidRPr="003323C8">
        <w:rPr>
          <w:rFonts w:ascii="Sylfaen" w:hAnsi="Sylfaen"/>
          <w:lang w:val="ka-GE"/>
        </w:rPr>
        <w:t xml:space="preserve">დღის ცენტრის პროგრამის </w:t>
      </w:r>
      <w:r w:rsidR="00716D95" w:rsidRPr="003323C8">
        <w:rPr>
          <w:rFonts w:ascii="Sylfaen" w:hAnsi="Sylfaen"/>
          <w:lang w:val="ka-GE"/>
        </w:rPr>
        <w:t xml:space="preserve">მოდიფიცირება </w:t>
      </w:r>
      <w:r w:rsidRPr="003323C8">
        <w:rPr>
          <w:rFonts w:ascii="Sylfaen" w:hAnsi="Sylfaen"/>
          <w:lang w:val="ka-GE"/>
        </w:rPr>
        <w:t xml:space="preserve">მიზნად ისახავს </w:t>
      </w:r>
      <w:r w:rsidR="007C3CDC" w:rsidRPr="003323C8">
        <w:rPr>
          <w:rFonts w:ascii="Sylfaen" w:hAnsi="Sylfaen"/>
          <w:lang w:val="ka-GE"/>
        </w:rPr>
        <w:t xml:space="preserve">შეზღუდული შესაძლებლობის </w:t>
      </w:r>
      <w:r w:rsidR="00983557" w:rsidRPr="003323C8">
        <w:rPr>
          <w:rFonts w:ascii="Sylfaen" w:hAnsi="Sylfaen"/>
          <w:lang w:val="ka-GE"/>
        </w:rPr>
        <w:t xml:space="preserve">მქონე </w:t>
      </w:r>
      <w:r w:rsidR="001304A1" w:rsidRPr="003323C8">
        <w:rPr>
          <w:rFonts w:ascii="Sylfaen" w:hAnsi="Sylfaen"/>
          <w:lang w:val="ka-GE"/>
        </w:rPr>
        <w:t>პირებისათვის</w:t>
      </w:r>
      <w:r w:rsidR="00F802B4" w:rsidRPr="003323C8">
        <w:rPr>
          <w:rFonts w:ascii="Sylfaen" w:hAnsi="Sylfaen"/>
        </w:rPr>
        <w:t xml:space="preserve"> </w:t>
      </w:r>
      <w:r w:rsidRPr="003323C8">
        <w:rPr>
          <w:rFonts w:ascii="Sylfaen" w:hAnsi="Sylfaen"/>
          <w:lang w:val="ka-GE"/>
        </w:rPr>
        <w:t xml:space="preserve">დღის ცენტრის </w:t>
      </w:r>
      <w:r w:rsidR="003A7DA9" w:rsidRPr="003323C8">
        <w:rPr>
          <w:rFonts w:ascii="Sylfaen" w:hAnsi="Sylfaen"/>
          <w:lang w:val="ka-GE"/>
        </w:rPr>
        <w:t>მომსახურებით გათვალისწინებული ინდივიდუალური და ჯგუფური აქტივობების</w:t>
      </w:r>
      <w:r w:rsidRPr="003323C8">
        <w:rPr>
          <w:rFonts w:ascii="Sylfaen" w:hAnsi="Sylfaen"/>
          <w:lang w:val="ka-GE"/>
        </w:rPr>
        <w:t xml:space="preserve"> </w:t>
      </w:r>
      <w:r w:rsidR="00E34565" w:rsidRPr="003323C8">
        <w:rPr>
          <w:rFonts w:ascii="Sylfaen" w:hAnsi="Sylfaen"/>
          <w:lang w:val="ka-GE"/>
        </w:rPr>
        <w:t xml:space="preserve">და მხარდაჭერის </w:t>
      </w:r>
      <w:r w:rsidR="003A7DA9" w:rsidRPr="003323C8">
        <w:rPr>
          <w:rFonts w:ascii="Sylfaen" w:hAnsi="Sylfaen"/>
          <w:lang w:val="ka-GE"/>
        </w:rPr>
        <w:t xml:space="preserve">უზრუნველყოფას დისტანციური მეთოდების გამოყენებით.  </w:t>
      </w:r>
      <w:r w:rsidRPr="003323C8">
        <w:rPr>
          <w:rFonts w:ascii="Sylfaen" w:hAnsi="Sylfaen"/>
          <w:lang w:val="ka-GE"/>
        </w:rPr>
        <w:t xml:space="preserve"> </w:t>
      </w:r>
    </w:p>
    <w:p w14:paraId="16F7903D" w14:textId="507F65D2" w:rsidR="002B5FFF" w:rsidRPr="003323C8" w:rsidRDefault="002B5FFF" w:rsidP="00F802B4">
      <w:pPr>
        <w:spacing w:after="0" w:line="240" w:lineRule="auto"/>
        <w:jc w:val="both"/>
        <w:rPr>
          <w:rFonts w:ascii="Sylfaen" w:hAnsi="Sylfaen"/>
          <w:lang w:val="ka-GE"/>
        </w:rPr>
      </w:pPr>
      <w:r w:rsidRPr="003323C8">
        <w:rPr>
          <w:rFonts w:ascii="Sylfaen" w:hAnsi="Sylfaen"/>
          <w:lang w:val="ka-GE"/>
        </w:rPr>
        <w:t xml:space="preserve">მოდიფიცირებული ქვეპროგრამის განხორციელებისათვის შესაძლებელია გამოყენებულ იქნას ნებისმიერი ონლაინ პლატფორმა ან/და სატელეფონო კომუნიკაციის საშუალება. </w:t>
      </w:r>
    </w:p>
    <w:p w14:paraId="42911341" w14:textId="77777777" w:rsidR="003A7DA9" w:rsidRPr="003323C8" w:rsidRDefault="003A7DA9" w:rsidP="00F802B4">
      <w:pPr>
        <w:spacing w:after="0" w:line="240" w:lineRule="auto"/>
        <w:jc w:val="both"/>
        <w:rPr>
          <w:rFonts w:ascii="Sylfaen" w:hAnsi="Sylfaen"/>
          <w:lang w:val="ka-GE"/>
        </w:rPr>
      </w:pPr>
    </w:p>
    <w:p w14:paraId="75D681AF" w14:textId="45333255" w:rsidR="00E564ED" w:rsidRPr="003323C8" w:rsidRDefault="004F7100" w:rsidP="00F802B4">
      <w:pPr>
        <w:pStyle w:val="ListParagraph"/>
        <w:numPr>
          <w:ilvl w:val="0"/>
          <w:numId w:val="13"/>
        </w:numPr>
        <w:spacing w:after="0" w:line="240" w:lineRule="auto"/>
        <w:jc w:val="both"/>
        <w:rPr>
          <w:rFonts w:ascii="Sylfaen" w:hAnsi="Sylfaen"/>
          <w:b/>
          <w:lang w:val="ka-GE"/>
        </w:rPr>
      </w:pPr>
      <w:r w:rsidRPr="003323C8">
        <w:rPr>
          <w:rFonts w:ascii="Sylfaen" w:hAnsi="Sylfaen"/>
          <w:b/>
          <w:lang w:val="ka-GE"/>
        </w:rPr>
        <w:t>მოდიფიცირებ</w:t>
      </w:r>
      <w:r w:rsidRPr="003323C8">
        <w:rPr>
          <w:rFonts w:ascii="Sylfaen" w:hAnsi="Sylfaen" w:cs="Menlo Regular"/>
          <w:b/>
          <w:lang w:val="ka-GE"/>
        </w:rPr>
        <w:t>ული</w:t>
      </w:r>
      <w:r w:rsidRPr="003323C8">
        <w:rPr>
          <w:rFonts w:ascii="Sylfaen" w:hAnsi="Sylfaen"/>
          <w:b/>
          <w:lang w:val="ka-GE"/>
        </w:rPr>
        <w:t xml:space="preserve"> </w:t>
      </w:r>
      <w:r w:rsidR="00DE2BCF" w:rsidRPr="003323C8">
        <w:rPr>
          <w:rFonts w:ascii="Sylfaen" w:hAnsi="Sylfaen"/>
          <w:b/>
          <w:lang w:val="ka-GE"/>
        </w:rPr>
        <w:t>ქვ</w:t>
      </w:r>
      <w:r w:rsidR="00DE2BCF" w:rsidRPr="003323C8">
        <w:rPr>
          <w:rFonts w:ascii="Sylfaen" w:hAnsi="Sylfaen" w:cs="Menlo Regular"/>
          <w:b/>
          <w:lang w:val="ka-GE"/>
        </w:rPr>
        <w:t>ეპროგრამის</w:t>
      </w:r>
      <w:r w:rsidR="00DE2BCF" w:rsidRPr="003323C8">
        <w:rPr>
          <w:rFonts w:ascii="Sylfaen" w:hAnsi="Sylfaen"/>
          <w:b/>
          <w:lang w:val="ka-GE"/>
        </w:rPr>
        <w:t xml:space="preserve"> </w:t>
      </w:r>
      <w:r w:rsidR="00E564ED" w:rsidRPr="003323C8">
        <w:rPr>
          <w:rFonts w:ascii="Sylfaen" w:hAnsi="Sylfaen"/>
          <w:b/>
          <w:lang w:val="ka-GE"/>
        </w:rPr>
        <w:t>სამიზნე ჯგუფი</w:t>
      </w:r>
    </w:p>
    <w:p w14:paraId="17A067E3" w14:textId="77777777" w:rsidR="00E34565" w:rsidRPr="003323C8" w:rsidRDefault="00E34565" w:rsidP="00F802B4">
      <w:pPr>
        <w:spacing w:after="0" w:line="240" w:lineRule="auto"/>
        <w:jc w:val="both"/>
        <w:rPr>
          <w:rFonts w:ascii="Sylfaen" w:hAnsi="Sylfaen"/>
          <w:b/>
          <w:lang w:val="ka-GE"/>
        </w:rPr>
      </w:pPr>
    </w:p>
    <w:p w14:paraId="650116D9" w14:textId="00AB133E" w:rsidR="00E564ED" w:rsidRPr="003323C8" w:rsidRDefault="00E94FA4" w:rsidP="004805EC">
      <w:pPr>
        <w:spacing w:after="0" w:line="240" w:lineRule="auto"/>
        <w:jc w:val="both"/>
        <w:rPr>
          <w:rFonts w:ascii="Sylfaen" w:hAnsi="Sylfaen"/>
          <w:lang w:val="ka-GE"/>
        </w:rPr>
      </w:pPr>
      <w:r w:rsidRPr="003323C8">
        <w:rPr>
          <w:rFonts w:ascii="Sylfaen" w:hAnsi="Sylfaen"/>
          <w:lang w:val="ka-GE"/>
        </w:rPr>
        <w:lastRenderedPageBreak/>
        <w:t xml:space="preserve">სამიზნე ჯგუფია </w:t>
      </w:r>
      <w:r w:rsidR="008D73B5" w:rsidRPr="003323C8">
        <w:rPr>
          <w:rFonts w:ascii="Sylfaen" w:eastAsia="Times New Roman" w:hAnsi="Sylfaen" w:cs="Sylfaen"/>
          <w:lang w:val="ka-GE" w:eastAsia="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w:t>
      </w:r>
      <w:r w:rsidR="008D73B5" w:rsidRPr="003323C8">
        <w:rPr>
          <w:rFonts w:ascii="Sylfaen" w:hAnsi="Sylfaen"/>
          <w:lang w:val="ka-GE"/>
        </w:rPr>
        <w:t>სახელმწიფო ზრუნვისა და ტრეფიკინგის მსხვერპლთა, დაზარალებულთა დახმარების სააგენტოს (შემდგომში -სსიპ - სახელმწიფო ზრუნვისა და ტრეფიკინგის მსხვერპლთა, დაზარალებულთა დახმარების სააგენტო)</w:t>
      </w:r>
      <w:r w:rsidR="002B5FFF" w:rsidRPr="003323C8">
        <w:rPr>
          <w:rFonts w:ascii="Sylfaen" w:hAnsi="Sylfaen"/>
          <w:lang w:val="ka-GE"/>
        </w:rPr>
        <w:t>,</w:t>
      </w:r>
      <w:r w:rsidRPr="003323C8">
        <w:rPr>
          <w:rFonts w:ascii="Sylfaen" w:hAnsi="Sylfaen"/>
          <w:lang w:val="ka-GE"/>
        </w:rPr>
        <w:t xml:space="preserve"> მიერ ქვეპროგრამაში ჩართული </w:t>
      </w:r>
      <w:r w:rsidR="004805EC" w:rsidRPr="003323C8">
        <w:rPr>
          <w:rFonts w:ascii="Sylfaen" w:hAnsi="Sylfaen"/>
          <w:lang w:val="ka-GE"/>
        </w:rPr>
        <w:t xml:space="preserve">18 წლის ზემოთ </w:t>
      </w:r>
      <w:r w:rsidR="00AB46AE" w:rsidRPr="003323C8">
        <w:rPr>
          <w:rFonts w:ascii="Sylfaen" w:hAnsi="Sylfaen"/>
          <w:lang w:val="ka-GE"/>
        </w:rPr>
        <w:t xml:space="preserve">ასაკის </w:t>
      </w:r>
      <w:r w:rsidR="004805EC" w:rsidRPr="003323C8">
        <w:rPr>
          <w:rFonts w:ascii="Sylfaen" w:hAnsi="Sylfaen"/>
          <w:lang w:val="ka-GE"/>
        </w:rPr>
        <w:t>შეზღუდული შესაძლებლობის სტატუსის მქონე ბენეფიციარები.</w:t>
      </w:r>
    </w:p>
    <w:p w14:paraId="77271A78" w14:textId="77777777" w:rsidR="001304A1" w:rsidRPr="003323C8" w:rsidRDefault="001304A1" w:rsidP="00F802B4">
      <w:pPr>
        <w:spacing w:after="0" w:line="240" w:lineRule="auto"/>
        <w:jc w:val="both"/>
        <w:rPr>
          <w:rFonts w:ascii="Sylfaen" w:hAnsi="Sylfaen"/>
          <w:lang w:val="ka-GE"/>
        </w:rPr>
      </w:pPr>
    </w:p>
    <w:p w14:paraId="2CD71C58" w14:textId="34373204" w:rsidR="00716D95" w:rsidRPr="003323C8" w:rsidRDefault="004F7100" w:rsidP="00F802B4">
      <w:pPr>
        <w:pStyle w:val="ListParagraph"/>
        <w:numPr>
          <w:ilvl w:val="0"/>
          <w:numId w:val="13"/>
        </w:numPr>
        <w:spacing w:after="0" w:line="240" w:lineRule="auto"/>
        <w:jc w:val="both"/>
        <w:rPr>
          <w:rFonts w:ascii="Sylfaen" w:hAnsi="Sylfaen"/>
          <w:b/>
          <w:lang w:val="ka-GE"/>
        </w:rPr>
      </w:pPr>
      <w:r w:rsidRPr="003323C8">
        <w:rPr>
          <w:rFonts w:ascii="Sylfaen" w:hAnsi="Sylfaen"/>
          <w:b/>
          <w:lang w:val="ka-GE"/>
        </w:rPr>
        <w:t>მოდიფიც</w:t>
      </w:r>
      <w:r w:rsidRPr="003323C8">
        <w:rPr>
          <w:rFonts w:ascii="Sylfaen" w:hAnsi="Sylfaen" w:cs="Menlo Regular"/>
          <w:b/>
          <w:lang w:val="ka-GE"/>
        </w:rPr>
        <w:t>ირებული</w:t>
      </w:r>
      <w:r w:rsidRPr="003323C8">
        <w:rPr>
          <w:rFonts w:ascii="Sylfaen" w:hAnsi="Sylfaen"/>
          <w:b/>
          <w:lang w:val="ka-GE"/>
        </w:rPr>
        <w:t xml:space="preserve"> </w:t>
      </w:r>
      <w:r w:rsidR="00716D95" w:rsidRPr="003323C8">
        <w:rPr>
          <w:rFonts w:ascii="Sylfaen" w:hAnsi="Sylfaen"/>
          <w:b/>
          <w:lang w:val="ka-GE"/>
        </w:rPr>
        <w:t>ქვეპროგრამის ამოცანები</w:t>
      </w:r>
    </w:p>
    <w:p w14:paraId="04A571AF" w14:textId="77777777" w:rsidR="00716D95" w:rsidRPr="003323C8" w:rsidRDefault="00716D95" w:rsidP="00F802B4">
      <w:pPr>
        <w:spacing w:after="0" w:line="240" w:lineRule="auto"/>
        <w:jc w:val="both"/>
        <w:rPr>
          <w:rFonts w:ascii="Sylfaen" w:hAnsi="Sylfaen"/>
          <w:lang w:val="ka-GE"/>
        </w:rPr>
      </w:pPr>
    </w:p>
    <w:p w14:paraId="55CC58F8" w14:textId="77777777" w:rsidR="00B5751C" w:rsidRPr="003323C8" w:rsidRDefault="00B5751C" w:rsidP="00B5751C">
      <w:pPr>
        <w:spacing w:after="0" w:line="240" w:lineRule="auto"/>
        <w:jc w:val="both"/>
        <w:rPr>
          <w:rFonts w:ascii="Sylfaen" w:hAnsi="Sylfaen"/>
        </w:rPr>
      </w:pPr>
      <w:r w:rsidRPr="003323C8">
        <w:rPr>
          <w:rFonts w:ascii="Sylfaen" w:hAnsi="Sylfaen"/>
          <w:lang w:val="ka-GE"/>
        </w:rPr>
        <w:t>ა) ბე</w:t>
      </w:r>
      <w:r w:rsidR="000A4C4F" w:rsidRPr="003323C8">
        <w:rPr>
          <w:rFonts w:ascii="Sylfaen" w:hAnsi="Sylfaen" w:cs="Menlo Regular"/>
          <w:lang w:val="ka-GE"/>
        </w:rPr>
        <w:t>ნეფიციარების</w:t>
      </w:r>
      <w:r w:rsidR="000A4C4F" w:rsidRPr="003323C8">
        <w:rPr>
          <w:rFonts w:ascii="Sylfaen" w:hAnsi="Sylfaen"/>
          <w:lang w:val="ka-GE"/>
        </w:rPr>
        <w:t xml:space="preserve"> </w:t>
      </w:r>
      <w:r w:rsidR="00082F46" w:rsidRPr="003323C8">
        <w:rPr>
          <w:rFonts w:ascii="Sylfaen" w:hAnsi="Sylfaen"/>
          <w:lang w:val="ka-GE"/>
        </w:rPr>
        <w:t xml:space="preserve">იმ უნარების განვითარების ხელშეწყობა, რაც მნიშვნელოვანია მათი დამოუკიდებელი ცხოვრებისთვის, </w:t>
      </w:r>
      <w:r w:rsidR="000A4C4F" w:rsidRPr="003323C8">
        <w:rPr>
          <w:rFonts w:ascii="Sylfaen" w:hAnsi="Sylfaen"/>
          <w:lang w:val="ka-GE"/>
        </w:rPr>
        <w:t>სოციალური</w:t>
      </w:r>
      <w:r w:rsidR="00082F46" w:rsidRPr="003323C8">
        <w:rPr>
          <w:rFonts w:ascii="Sylfaen" w:hAnsi="Sylfaen"/>
          <w:lang w:val="ka-GE"/>
        </w:rPr>
        <w:t xml:space="preserve"> ადაპტაციისა</w:t>
      </w:r>
      <w:r w:rsidR="008B4523" w:rsidRPr="003323C8">
        <w:rPr>
          <w:rFonts w:ascii="Sylfaen" w:hAnsi="Sylfaen"/>
          <w:lang w:val="ka-GE"/>
        </w:rPr>
        <w:t xml:space="preserve"> </w:t>
      </w:r>
      <w:r w:rsidR="000A4C4F" w:rsidRPr="003323C8">
        <w:rPr>
          <w:rFonts w:ascii="Sylfaen" w:hAnsi="Sylfaen"/>
          <w:lang w:val="ka-GE"/>
        </w:rPr>
        <w:t xml:space="preserve">და სტრესთან გამკლავების </w:t>
      </w:r>
      <w:r w:rsidR="00082F46" w:rsidRPr="003323C8">
        <w:rPr>
          <w:rFonts w:ascii="Sylfaen" w:hAnsi="Sylfaen"/>
          <w:lang w:val="ka-GE"/>
        </w:rPr>
        <w:t>დროს</w:t>
      </w:r>
      <w:r w:rsidR="00F802B4" w:rsidRPr="003323C8">
        <w:rPr>
          <w:rFonts w:ascii="Sylfaen" w:hAnsi="Sylfaen"/>
        </w:rPr>
        <w:t>;</w:t>
      </w:r>
    </w:p>
    <w:p w14:paraId="1095031F" w14:textId="13F666D1" w:rsidR="00B5751C" w:rsidRPr="003323C8" w:rsidRDefault="00B5751C" w:rsidP="00B5751C">
      <w:pPr>
        <w:spacing w:after="0" w:line="240" w:lineRule="auto"/>
        <w:jc w:val="both"/>
        <w:rPr>
          <w:rFonts w:ascii="Sylfaen" w:hAnsi="Sylfaen"/>
        </w:rPr>
      </w:pPr>
      <w:r w:rsidRPr="003323C8">
        <w:rPr>
          <w:rFonts w:ascii="Sylfaen" w:hAnsi="Sylfaen"/>
          <w:lang w:val="ka-GE"/>
        </w:rPr>
        <w:t xml:space="preserve">ბ) </w:t>
      </w:r>
      <w:r w:rsidR="001304A1" w:rsidRPr="003323C8">
        <w:rPr>
          <w:rFonts w:ascii="Sylfaen" w:hAnsi="Sylfaen"/>
          <w:lang w:val="ka-GE"/>
        </w:rPr>
        <w:t>მხარდამჭერის</w:t>
      </w:r>
      <w:r w:rsidR="000A4C4F" w:rsidRPr="003323C8">
        <w:rPr>
          <w:rFonts w:ascii="Sylfaen" w:hAnsi="Sylfaen"/>
          <w:lang w:val="ka-GE"/>
        </w:rPr>
        <w:t>/კანონიერი წარმომადგენლების</w:t>
      </w:r>
      <w:r w:rsidR="001304A1" w:rsidRPr="003323C8">
        <w:rPr>
          <w:rFonts w:ascii="Sylfaen" w:hAnsi="Sylfaen"/>
          <w:lang w:val="ka-GE"/>
        </w:rPr>
        <w:t>/ბენეფიციართან მუდმივად მცხოვრები პირების</w:t>
      </w:r>
      <w:r w:rsidR="000A4C4F" w:rsidRPr="003323C8">
        <w:rPr>
          <w:rFonts w:ascii="Sylfaen" w:hAnsi="Sylfaen"/>
          <w:lang w:val="ka-GE"/>
        </w:rPr>
        <w:t xml:space="preserve"> </w:t>
      </w:r>
      <w:r w:rsidR="00F13642" w:rsidRPr="003323C8">
        <w:rPr>
          <w:rFonts w:ascii="Sylfaen" w:hAnsi="Sylfaen"/>
          <w:lang w:val="ka-GE"/>
        </w:rPr>
        <w:t>მხარდაჭერა</w:t>
      </w:r>
      <w:r w:rsidR="00F802B4" w:rsidRPr="003323C8">
        <w:rPr>
          <w:rFonts w:ascii="Sylfaen" w:hAnsi="Sylfaen"/>
        </w:rPr>
        <w:t>;</w:t>
      </w:r>
    </w:p>
    <w:p w14:paraId="21B2208E" w14:textId="77777777" w:rsidR="00412437" w:rsidRPr="003323C8" w:rsidRDefault="00B5751C" w:rsidP="00B5751C">
      <w:pPr>
        <w:spacing w:after="0" w:line="240" w:lineRule="auto"/>
        <w:jc w:val="both"/>
        <w:rPr>
          <w:rFonts w:ascii="Sylfaen" w:hAnsi="Sylfaen"/>
          <w:lang w:val="ka-GE"/>
        </w:rPr>
      </w:pPr>
      <w:r w:rsidRPr="003323C8">
        <w:rPr>
          <w:rFonts w:ascii="Sylfaen" w:hAnsi="Sylfaen"/>
          <w:lang w:val="ka-GE"/>
        </w:rPr>
        <w:t>გ) ბ</w:t>
      </w:r>
      <w:r w:rsidR="000A4C4F" w:rsidRPr="003323C8">
        <w:rPr>
          <w:rFonts w:ascii="Sylfaen" w:hAnsi="Sylfaen"/>
          <w:lang w:val="ka-GE"/>
        </w:rPr>
        <w:t xml:space="preserve">ენეფიციარების </w:t>
      </w:r>
      <w:r w:rsidR="00F13642" w:rsidRPr="003323C8">
        <w:rPr>
          <w:rFonts w:ascii="Sylfaen" w:hAnsi="Sylfaen"/>
          <w:lang w:val="ka-GE"/>
        </w:rPr>
        <w:t>დაკავშირება</w:t>
      </w:r>
      <w:r w:rsidR="000A4C4F" w:rsidRPr="003323C8">
        <w:rPr>
          <w:rFonts w:ascii="Sylfaen" w:hAnsi="Sylfaen"/>
          <w:lang w:val="ka-GE"/>
        </w:rPr>
        <w:t xml:space="preserve"> საჭირო მომსახურებებთან</w:t>
      </w:r>
      <w:r w:rsidR="00412437" w:rsidRPr="003323C8">
        <w:rPr>
          <w:rFonts w:ascii="Sylfaen" w:hAnsi="Sylfaen"/>
          <w:lang w:val="ka-GE"/>
        </w:rPr>
        <w:t>;</w:t>
      </w:r>
    </w:p>
    <w:p w14:paraId="5B62EC75" w14:textId="49D2B95B" w:rsidR="00B67D61" w:rsidRPr="003323C8" w:rsidRDefault="00412437" w:rsidP="00B5751C">
      <w:pPr>
        <w:spacing w:after="0" w:line="240" w:lineRule="auto"/>
        <w:jc w:val="both"/>
        <w:rPr>
          <w:rFonts w:ascii="Sylfaen" w:hAnsi="Sylfaen"/>
          <w:lang w:val="ka-GE"/>
        </w:rPr>
      </w:pPr>
      <w:r w:rsidRPr="003323C8">
        <w:rPr>
          <w:rFonts w:ascii="Sylfaen" w:hAnsi="Sylfaen"/>
          <w:lang w:val="ka-GE"/>
        </w:rPr>
        <w:t>დ) ბენეფიციარების სოციუმიდან იზოლირების პრევენცია</w:t>
      </w:r>
      <w:r w:rsidR="00F802B4" w:rsidRPr="003323C8">
        <w:rPr>
          <w:rFonts w:ascii="Sylfaen" w:hAnsi="Sylfaen"/>
        </w:rPr>
        <w:t>.</w:t>
      </w:r>
    </w:p>
    <w:p w14:paraId="7DEBEEE7" w14:textId="77777777" w:rsidR="009300FE" w:rsidRPr="003323C8" w:rsidRDefault="009300FE" w:rsidP="00F802B4">
      <w:pPr>
        <w:spacing w:after="0" w:line="240" w:lineRule="auto"/>
        <w:jc w:val="both"/>
        <w:rPr>
          <w:rFonts w:ascii="Sylfaen" w:hAnsi="Sylfaen"/>
          <w:lang w:val="ka-GE"/>
        </w:rPr>
      </w:pPr>
    </w:p>
    <w:p w14:paraId="33EC7B3E" w14:textId="590059A8" w:rsidR="00F13642" w:rsidRPr="003323C8" w:rsidRDefault="00217534" w:rsidP="00F802B4">
      <w:pPr>
        <w:spacing w:after="0" w:line="240" w:lineRule="auto"/>
        <w:jc w:val="both"/>
        <w:rPr>
          <w:rFonts w:ascii="Sylfaen" w:hAnsi="Sylfaen" w:cs="Sylfaen"/>
        </w:rPr>
      </w:pPr>
      <w:r w:rsidRPr="003323C8">
        <w:rPr>
          <w:rFonts w:ascii="Sylfaen" w:hAnsi="Sylfaen" w:cs="Sylfaen"/>
        </w:rPr>
        <w:t xml:space="preserve">მოდიფიცირებული ქვეპროგრამა ითვალისწინებს </w:t>
      </w:r>
      <w:r w:rsidR="001304A1" w:rsidRPr="003323C8">
        <w:rPr>
          <w:rFonts w:ascii="Sylfaen" w:hAnsi="Sylfaen"/>
          <w:lang w:val="ka-GE"/>
        </w:rPr>
        <w:t>მხარდამჭერის/კანონიერი წარმომადგენლების/ბენეფიციართან მუდმივად მცხოვრები პირების</w:t>
      </w:r>
      <w:r w:rsidRPr="003323C8">
        <w:rPr>
          <w:rFonts w:ascii="Sylfaen" w:hAnsi="Sylfaen" w:cs="Sylfaen"/>
        </w:rPr>
        <w:t xml:space="preserve"> უფრო ინტენსიურ ჩართულობას მომსახურების რეგულარულ ფორმატთან შედარებით. </w:t>
      </w:r>
    </w:p>
    <w:p w14:paraId="314D079F" w14:textId="77777777" w:rsidR="00217534" w:rsidRPr="003323C8" w:rsidRDefault="00217534" w:rsidP="00F802B4">
      <w:pPr>
        <w:spacing w:after="0" w:line="240" w:lineRule="auto"/>
        <w:jc w:val="both"/>
        <w:rPr>
          <w:rFonts w:ascii="Sylfaen" w:hAnsi="Sylfaen" w:cs="Sylfaen"/>
        </w:rPr>
      </w:pPr>
    </w:p>
    <w:p w14:paraId="5F391FCF" w14:textId="5B2E8365" w:rsidR="00983557" w:rsidRPr="003323C8" w:rsidRDefault="00203196" w:rsidP="00F802B4">
      <w:pPr>
        <w:pStyle w:val="ListParagraph"/>
        <w:numPr>
          <w:ilvl w:val="0"/>
          <w:numId w:val="13"/>
        </w:numPr>
        <w:spacing w:after="0" w:line="240" w:lineRule="auto"/>
        <w:jc w:val="both"/>
        <w:rPr>
          <w:rFonts w:ascii="Sylfaen" w:hAnsi="Sylfaen"/>
          <w:lang w:val="ka-GE"/>
        </w:rPr>
      </w:pPr>
      <w:r w:rsidRPr="003323C8">
        <w:rPr>
          <w:rFonts w:ascii="Sylfaen" w:hAnsi="Sylfaen"/>
          <w:b/>
          <w:lang w:val="ka-GE"/>
        </w:rPr>
        <w:t xml:space="preserve">მოდიფიცირებული </w:t>
      </w:r>
      <w:r w:rsidR="00660E73" w:rsidRPr="003323C8">
        <w:rPr>
          <w:rFonts w:ascii="Sylfaen" w:hAnsi="Sylfaen"/>
          <w:b/>
          <w:lang w:val="ka-GE"/>
        </w:rPr>
        <w:t>ქვ</w:t>
      </w:r>
      <w:r w:rsidR="00660E73" w:rsidRPr="003323C8">
        <w:rPr>
          <w:rFonts w:ascii="Sylfaen" w:hAnsi="Sylfaen" w:cs="Menlo Regular"/>
          <w:b/>
          <w:lang w:val="ka-GE"/>
        </w:rPr>
        <w:t>ე</w:t>
      </w:r>
      <w:r w:rsidR="00983557" w:rsidRPr="003323C8">
        <w:rPr>
          <w:rFonts w:ascii="Sylfaen" w:hAnsi="Sylfaen"/>
          <w:b/>
          <w:lang w:val="ka-GE"/>
        </w:rPr>
        <w:t xml:space="preserve">პროგრამის </w:t>
      </w:r>
      <w:r w:rsidR="00660E73" w:rsidRPr="003323C8">
        <w:rPr>
          <w:rFonts w:ascii="Sylfaen" w:hAnsi="Sylfaen"/>
          <w:b/>
          <w:lang w:val="ka-GE"/>
        </w:rPr>
        <w:t>ღონისძიებები</w:t>
      </w:r>
    </w:p>
    <w:p w14:paraId="7DBE3804" w14:textId="77777777" w:rsidR="00F802B4" w:rsidRPr="003323C8" w:rsidRDefault="00F802B4" w:rsidP="00F802B4">
      <w:pPr>
        <w:spacing w:after="0" w:line="240" w:lineRule="auto"/>
        <w:jc w:val="both"/>
        <w:rPr>
          <w:rFonts w:ascii="Sylfaen" w:hAnsi="Sylfaen"/>
        </w:rPr>
      </w:pPr>
    </w:p>
    <w:p w14:paraId="1A010B3F" w14:textId="6E272D8E" w:rsidR="00D23BE2" w:rsidRPr="003323C8" w:rsidRDefault="002230A4" w:rsidP="00F802B4">
      <w:pPr>
        <w:spacing w:after="0" w:line="240" w:lineRule="auto"/>
        <w:jc w:val="both"/>
        <w:rPr>
          <w:rFonts w:ascii="Sylfaen" w:hAnsi="Sylfaen"/>
          <w:lang w:val="ka-GE"/>
        </w:rPr>
      </w:pPr>
      <w:r w:rsidRPr="003323C8">
        <w:rPr>
          <w:rFonts w:ascii="Sylfaen" w:hAnsi="Sylfaen"/>
          <w:b/>
          <w:lang w:val="ka-GE"/>
        </w:rPr>
        <w:t xml:space="preserve">4.1. </w:t>
      </w:r>
      <w:r w:rsidR="00E34565" w:rsidRPr="003323C8">
        <w:rPr>
          <w:rFonts w:ascii="Sylfaen" w:hAnsi="Sylfaen"/>
          <w:b/>
          <w:lang w:val="ka-GE"/>
        </w:rPr>
        <w:t xml:space="preserve">მომსახურების </w:t>
      </w:r>
      <w:r w:rsidR="003A4C0F" w:rsidRPr="003323C8">
        <w:rPr>
          <w:rFonts w:ascii="Sylfaen" w:hAnsi="Sylfaen"/>
          <w:b/>
          <w:lang w:val="ka-GE"/>
        </w:rPr>
        <w:t xml:space="preserve">მიმდინარე </w:t>
      </w:r>
      <w:r w:rsidR="00E564ED" w:rsidRPr="003323C8">
        <w:rPr>
          <w:rFonts w:ascii="Sylfaen" w:hAnsi="Sylfaen"/>
          <w:b/>
          <w:lang w:val="ka-GE"/>
        </w:rPr>
        <w:t>ინდ</w:t>
      </w:r>
      <w:r w:rsidR="00210C12" w:rsidRPr="003323C8">
        <w:rPr>
          <w:rFonts w:ascii="Sylfaen" w:hAnsi="Sylfaen"/>
          <w:b/>
          <w:lang w:val="ka-GE"/>
        </w:rPr>
        <w:t>ივიდუა</w:t>
      </w:r>
      <w:r w:rsidR="003A4C0F" w:rsidRPr="003323C8">
        <w:rPr>
          <w:rFonts w:ascii="Sylfaen" w:hAnsi="Sylfaen"/>
          <w:b/>
          <w:lang w:val="ka-GE"/>
        </w:rPr>
        <w:t xml:space="preserve">ლური </w:t>
      </w:r>
      <w:r w:rsidR="00E564ED" w:rsidRPr="003323C8">
        <w:rPr>
          <w:rFonts w:ascii="Sylfaen" w:hAnsi="Sylfaen"/>
          <w:b/>
          <w:lang w:val="ka-GE"/>
        </w:rPr>
        <w:t>გეგმების მოდიფიცირება</w:t>
      </w:r>
      <w:r w:rsidR="00E34565" w:rsidRPr="003323C8">
        <w:rPr>
          <w:rFonts w:ascii="Sylfaen" w:hAnsi="Sylfaen"/>
          <w:b/>
          <w:lang w:val="ka-GE"/>
        </w:rPr>
        <w:t xml:space="preserve"> ბენეფიციართა საჭიროებების და შექმნილი გარემოების გათვალისწინებით</w:t>
      </w:r>
    </w:p>
    <w:p w14:paraId="251A42A9" w14:textId="77777777" w:rsidR="00D23BE2" w:rsidRPr="003323C8" w:rsidRDefault="00D23BE2" w:rsidP="00F802B4">
      <w:pPr>
        <w:spacing w:after="0" w:line="240" w:lineRule="auto"/>
        <w:ind w:firstLine="567"/>
        <w:jc w:val="both"/>
        <w:rPr>
          <w:rFonts w:ascii="Sylfaen" w:hAnsi="Sylfaen"/>
          <w:lang w:val="ka-GE"/>
        </w:rPr>
      </w:pPr>
    </w:p>
    <w:p w14:paraId="06DFE9A7" w14:textId="3E0DD1D1" w:rsidR="001304A1" w:rsidRPr="003323C8" w:rsidRDefault="003A4C0F" w:rsidP="001304A1">
      <w:pPr>
        <w:spacing w:after="0" w:line="240" w:lineRule="auto"/>
        <w:jc w:val="both"/>
        <w:rPr>
          <w:rFonts w:ascii="Sylfaen" w:hAnsi="Sylfaen"/>
          <w:lang w:val="ka-GE"/>
        </w:rPr>
      </w:pPr>
      <w:r w:rsidRPr="003323C8">
        <w:rPr>
          <w:rFonts w:ascii="Sylfaen" w:hAnsi="Sylfaen"/>
          <w:lang w:val="ka-GE"/>
        </w:rPr>
        <w:lastRenderedPageBreak/>
        <w:t xml:space="preserve">მომსახურების </w:t>
      </w:r>
      <w:r w:rsidR="00E34565" w:rsidRPr="003323C8">
        <w:rPr>
          <w:rFonts w:ascii="Sylfaen" w:hAnsi="Sylfaen"/>
          <w:lang w:val="ka-GE"/>
        </w:rPr>
        <w:t xml:space="preserve">სპეციალისტები ახორციელებენ </w:t>
      </w:r>
      <w:r w:rsidR="0038359D" w:rsidRPr="003323C8">
        <w:rPr>
          <w:rFonts w:ascii="Sylfaen" w:hAnsi="Sylfaen"/>
          <w:lang w:val="ka-GE"/>
        </w:rPr>
        <w:t xml:space="preserve">ბენეფიციარების საჭიროებების მოკლე შეფასებას. კერძოდ, </w:t>
      </w:r>
      <w:r w:rsidR="00082F46" w:rsidRPr="003323C8">
        <w:rPr>
          <w:rFonts w:ascii="Sylfaen" w:hAnsi="Sylfaen"/>
          <w:lang w:val="ka-GE"/>
        </w:rPr>
        <w:t xml:space="preserve">აფასებენ </w:t>
      </w:r>
      <w:r w:rsidR="003D3168" w:rsidRPr="003323C8">
        <w:rPr>
          <w:rFonts w:ascii="Sylfaen" w:hAnsi="Sylfaen"/>
          <w:lang w:val="ka-GE"/>
        </w:rPr>
        <w:t>ახალი</w:t>
      </w:r>
      <w:r w:rsidR="0038359D" w:rsidRPr="003323C8">
        <w:rPr>
          <w:rFonts w:ascii="Sylfaen" w:hAnsi="Sylfaen"/>
          <w:lang w:val="ka-GE"/>
        </w:rPr>
        <w:t xml:space="preserve"> </w:t>
      </w:r>
      <w:r w:rsidR="003D3168" w:rsidRPr="003323C8">
        <w:rPr>
          <w:rFonts w:ascii="Sylfaen" w:hAnsi="Sylfaen"/>
          <w:lang w:val="ka-GE"/>
        </w:rPr>
        <w:t xml:space="preserve">გარემოებიდან გამომდინარე იკვეთება </w:t>
      </w:r>
      <w:r w:rsidR="008A5684" w:rsidRPr="003323C8">
        <w:rPr>
          <w:rFonts w:ascii="Sylfaen" w:hAnsi="Sylfaen"/>
          <w:lang w:val="ka-GE"/>
        </w:rPr>
        <w:t xml:space="preserve">თუ არა </w:t>
      </w:r>
      <w:r w:rsidR="003D3168" w:rsidRPr="003323C8">
        <w:rPr>
          <w:rFonts w:ascii="Sylfaen" w:hAnsi="Sylfaen"/>
          <w:lang w:val="ka-GE"/>
        </w:rPr>
        <w:t>ბენეფიციარის დამატებითი საჭიროებები ფსიქოემოციურ</w:t>
      </w:r>
      <w:r w:rsidR="008A5684" w:rsidRPr="003323C8">
        <w:rPr>
          <w:rFonts w:ascii="Sylfaen" w:hAnsi="Sylfaen"/>
          <w:lang w:val="ka-GE"/>
        </w:rPr>
        <w:t>,</w:t>
      </w:r>
      <w:r w:rsidR="003D3168" w:rsidRPr="003323C8">
        <w:rPr>
          <w:rFonts w:ascii="Sylfaen" w:hAnsi="Sylfaen"/>
          <w:lang w:val="ka-GE"/>
        </w:rPr>
        <w:t xml:space="preserve"> ქცევით </w:t>
      </w:r>
      <w:r w:rsidR="008A5684" w:rsidRPr="003323C8">
        <w:rPr>
          <w:rFonts w:ascii="Sylfaen" w:hAnsi="Sylfaen"/>
          <w:lang w:val="ka-GE"/>
        </w:rPr>
        <w:t xml:space="preserve">და სოციალურ </w:t>
      </w:r>
      <w:r w:rsidR="003D3168" w:rsidRPr="003323C8">
        <w:rPr>
          <w:rFonts w:ascii="Sylfaen" w:hAnsi="Sylfaen"/>
          <w:lang w:val="ka-GE"/>
        </w:rPr>
        <w:t xml:space="preserve">სფეროებში. </w:t>
      </w:r>
      <w:r w:rsidR="008A5684" w:rsidRPr="003323C8">
        <w:rPr>
          <w:rFonts w:ascii="Sylfaen" w:hAnsi="Sylfaen"/>
          <w:lang w:val="ka-GE"/>
        </w:rPr>
        <w:t xml:space="preserve">შეფასების ფარგლებში გაითვალისწინება ბენეფიციარის </w:t>
      </w:r>
      <w:r w:rsidR="008502C0" w:rsidRPr="003323C8">
        <w:rPr>
          <w:rFonts w:ascii="Sylfaen" w:hAnsi="Sylfaen"/>
          <w:lang w:val="ka-GE"/>
        </w:rPr>
        <w:t>უნარები</w:t>
      </w:r>
      <w:r w:rsidR="00F13642" w:rsidRPr="003323C8">
        <w:rPr>
          <w:rFonts w:ascii="Sylfaen" w:hAnsi="Sylfaen"/>
          <w:lang w:val="ka-GE"/>
        </w:rPr>
        <w:t xml:space="preserve">, მწვავე </w:t>
      </w:r>
      <w:r w:rsidR="008502C0" w:rsidRPr="003323C8">
        <w:rPr>
          <w:rFonts w:ascii="Sylfaen" w:hAnsi="Sylfaen"/>
          <w:lang w:val="ka-GE"/>
        </w:rPr>
        <w:t xml:space="preserve"> და რეგულარული საჭიროებები და მათი ოჯახების რესურსები დისტანციურ მომსახურებასთან დაკავშირებით. </w:t>
      </w:r>
      <w:r w:rsidR="00B67D61" w:rsidRPr="003323C8">
        <w:rPr>
          <w:rFonts w:ascii="Sylfaen" w:hAnsi="Sylfaen"/>
          <w:lang w:val="ka-GE"/>
        </w:rPr>
        <w:t xml:space="preserve"> </w:t>
      </w:r>
      <w:r w:rsidR="008A5684" w:rsidRPr="003323C8">
        <w:rPr>
          <w:rFonts w:ascii="Sylfaen" w:hAnsi="Sylfaen"/>
          <w:lang w:val="ka-GE"/>
        </w:rPr>
        <w:t xml:space="preserve">საჭიროებების </w:t>
      </w:r>
      <w:r w:rsidR="00F13642" w:rsidRPr="003323C8">
        <w:rPr>
          <w:rFonts w:ascii="Sylfaen" w:hAnsi="Sylfaen"/>
          <w:lang w:val="ka-GE"/>
        </w:rPr>
        <w:t xml:space="preserve">და რესურსების </w:t>
      </w:r>
      <w:r w:rsidR="008A5684" w:rsidRPr="003323C8">
        <w:rPr>
          <w:rFonts w:ascii="Sylfaen" w:hAnsi="Sylfaen"/>
          <w:lang w:val="ka-GE"/>
        </w:rPr>
        <w:t xml:space="preserve">გათვალისწინებით ხორციელდება </w:t>
      </w:r>
      <w:r w:rsidR="00E34565" w:rsidRPr="003323C8">
        <w:rPr>
          <w:rFonts w:ascii="Sylfaen" w:hAnsi="Sylfaen"/>
          <w:lang w:val="ka-GE"/>
        </w:rPr>
        <w:t>მომსახურების ინდივიდუალური გეგმების გად</w:t>
      </w:r>
      <w:r w:rsidR="008A5684" w:rsidRPr="003323C8">
        <w:rPr>
          <w:rFonts w:ascii="Sylfaen" w:hAnsi="Sylfaen"/>
          <w:lang w:val="ka-GE"/>
        </w:rPr>
        <w:t>ახედვა</w:t>
      </w:r>
      <w:r w:rsidR="001304A1" w:rsidRPr="003323C8">
        <w:rPr>
          <w:rFonts w:ascii="Sylfaen" w:hAnsi="Sylfaen"/>
          <w:lang w:val="ka-GE"/>
        </w:rPr>
        <w:t>.</w:t>
      </w:r>
    </w:p>
    <w:p w14:paraId="5CC01F52" w14:textId="333723C8" w:rsidR="00E94FA4" w:rsidRPr="003323C8" w:rsidRDefault="00217534" w:rsidP="001304A1">
      <w:pPr>
        <w:spacing w:after="0" w:line="240" w:lineRule="auto"/>
        <w:jc w:val="both"/>
        <w:rPr>
          <w:rFonts w:ascii="Sylfaen" w:hAnsi="Sylfaen"/>
          <w:lang w:val="ka-GE"/>
        </w:rPr>
      </w:pPr>
      <w:r w:rsidRPr="003323C8">
        <w:rPr>
          <w:rFonts w:ascii="Sylfaen" w:hAnsi="Sylfaen"/>
          <w:lang w:val="ka-GE"/>
        </w:rPr>
        <w:t>მომსახურების მიმწოდებელი</w:t>
      </w:r>
      <w:r w:rsidR="00F802B4" w:rsidRPr="003323C8">
        <w:rPr>
          <w:rFonts w:ascii="Sylfaen" w:hAnsi="Sylfaen"/>
        </w:rPr>
        <w:t xml:space="preserve"> </w:t>
      </w:r>
      <w:r w:rsidRPr="003323C8">
        <w:rPr>
          <w:rFonts w:ascii="Sylfaen" w:hAnsi="Sylfaen"/>
          <w:lang w:val="ka-GE"/>
        </w:rPr>
        <w:t xml:space="preserve">ორგანიზაცია ბენეფიციარსა და მის </w:t>
      </w:r>
      <w:r w:rsidR="001304A1" w:rsidRPr="003323C8">
        <w:rPr>
          <w:rFonts w:ascii="Sylfaen" w:hAnsi="Sylfaen"/>
          <w:lang w:val="ka-GE"/>
        </w:rPr>
        <w:t>მხარდამჭერთან/კანონიერი წარმომადგენლებთან/ბენეფიციართან მუდმივად მცხოვრებ პირებთა</w:t>
      </w:r>
      <w:r w:rsidR="008D73B5" w:rsidRPr="003323C8">
        <w:rPr>
          <w:rFonts w:ascii="Sylfaen" w:hAnsi="Sylfaen"/>
          <w:lang w:val="ka-GE"/>
        </w:rPr>
        <w:t>ნ</w:t>
      </w:r>
      <w:r w:rsidR="001304A1" w:rsidRPr="003323C8">
        <w:rPr>
          <w:rFonts w:ascii="Sylfaen" w:hAnsi="Sylfaen"/>
          <w:lang w:val="ka-GE"/>
        </w:rPr>
        <w:t xml:space="preserve"> </w:t>
      </w:r>
      <w:r w:rsidRPr="003323C8">
        <w:rPr>
          <w:rFonts w:ascii="Sylfaen" w:hAnsi="Sylfaen"/>
          <w:lang w:val="ka-GE"/>
        </w:rPr>
        <w:t xml:space="preserve">ერთად </w:t>
      </w:r>
      <w:r w:rsidR="00E94FA4" w:rsidRPr="003323C8">
        <w:rPr>
          <w:rFonts w:ascii="Sylfaen" w:hAnsi="Sylfaen"/>
          <w:lang w:val="ka-GE"/>
        </w:rPr>
        <w:t xml:space="preserve">დისტანციურად </w:t>
      </w:r>
      <w:r w:rsidRPr="003323C8">
        <w:rPr>
          <w:rFonts w:ascii="Sylfaen" w:hAnsi="Sylfaen"/>
          <w:lang w:val="ka-GE"/>
        </w:rPr>
        <w:t xml:space="preserve">განიხილავს </w:t>
      </w:r>
      <w:r w:rsidR="00E2036D" w:rsidRPr="003323C8">
        <w:rPr>
          <w:rFonts w:ascii="Sylfaen" w:hAnsi="Sylfaen"/>
          <w:lang w:val="ka-GE"/>
        </w:rPr>
        <w:t xml:space="preserve">და ათანხმებს მომსახურების </w:t>
      </w:r>
      <w:r w:rsidRPr="003323C8">
        <w:rPr>
          <w:rFonts w:ascii="Sylfaen" w:hAnsi="Sylfaen"/>
          <w:lang w:val="ka-GE"/>
        </w:rPr>
        <w:t>მოდიფიცირებულ გეგმას</w:t>
      </w:r>
      <w:r w:rsidR="00E2036D" w:rsidRPr="003323C8">
        <w:rPr>
          <w:rFonts w:ascii="Sylfaen" w:hAnsi="Sylfaen"/>
          <w:lang w:val="ka-GE"/>
        </w:rPr>
        <w:t>.</w:t>
      </w:r>
      <w:r w:rsidR="001714CA" w:rsidRPr="003323C8">
        <w:rPr>
          <w:rFonts w:ascii="Sylfaen" w:hAnsi="Sylfaen"/>
          <w:lang w:val="ka-GE"/>
        </w:rPr>
        <w:t xml:space="preserve"> მოდიფიცირებული გეგმა უნდა განთავსდეს </w:t>
      </w:r>
      <w:r w:rsidR="001304A1" w:rsidRPr="003323C8">
        <w:rPr>
          <w:rFonts w:ascii="Sylfaen" w:hAnsi="Sylfaen"/>
          <w:lang w:val="ka-GE"/>
        </w:rPr>
        <w:t>ბენეფიციარის</w:t>
      </w:r>
      <w:r w:rsidR="001714CA" w:rsidRPr="003323C8">
        <w:rPr>
          <w:rFonts w:ascii="Sylfaen" w:hAnsi="Sylfaen"/>
          <w:lang w:val="ka-GE"/>
        </w:rPr>
        <w:t xml:space="preserve"> პირად საქმეში.</w:t>
      </w:r>
      <w:r w:rsidR="00E2036D" w:rsidRPr="003323C8">
        <w:rPr>
          <w:rFonts w:ascii="Sylfaen" w:hAnsi="Sylfaen"/>
          <w:lang w:val="ka-GE"/>
        </w:rPr>
        <w:t xml:space="preserve"> </w:t>
      </w:r>
      <w:r w:rsidR="00E94FA4" w:rsidRPr="003323C8">
        <w:rPr>
          <w:rFonts w:ascii="Sylfaen" w:hAnsi="Sylfaen"/>
          <w:lang w:val="ka-GE"/>
        </w:rPr>
        <w:t>დისტანციური მომსახურების განხორციელების დროს გამოიყენება არსებული ფორმები.</w:t>
      </w:r>
    </w:p>
    <w:p w14:paraId="450C4C95" w14:textId="25E94E45" w:rsidR="00D23BE2" w:rsidRPr="003323C8" w:rsidRDefault="00D23BE2" w:rsidP="00F802B4">
      <w:pPr>
        <w:spacing w:after="0" w:line="240" w:lineRule="auto"/>
        <w:jc w:val="both"/>
        <w:rPr>
          <w:rFonts w:ascii="Sylfaen" w:hAnsi="Sylfaen"/>
          <w:lang w:val="ka-GE"/>
        </w:rPr>
      </w:pPr>
    </w:p>
    <w:p w14:paraId="60F4E8C4" w14:textId="65648153" w:rsidR="00D23BE2" w:rsidRPr="003323C8" w:rsidRDefault="00D23BE2" w:rsidP="00F802B4">
      <w:pPr>
        <w:spacing w:after="0" w:line="240" w:lineRule="auto"/>
        <w:jc w:val="both"/>
        <w:rPr>
          <w:rFonts w:ascii="Sylfaen" w:hAnsi="Sylfaen"/>
          <w:lang w:val="ka-GE"/>
        </w:rPr>
      </w:pPr>
      <w:r w:rsidRPr="003323C8">
        <w:rPr>
          <w:rFonts w:ascii="Sylfaen" w:hAnsi="Sylfaen"/>
          <w:b/>
          <w:lang w:val="ka-GE"/>
        </w:rPr>
        <w:t xml:space="preserve">4.2. </w:t>
      </w:r>
      <w:r w:rsidR="008502C0" w:rsidRPr="003323C8">
        <w:rPr>
          <w:rFonts w:ascii="Sylfaen" w:hAnsi="Sylfaen"/>
          <w:b/>
          <w:lang w:val="ka-GE"/>
        </w:rPr>
        <w:t xml:space="preserve">მომსახურების ზოგადი გეგმის </w:t>
      </w:r>
      <w:r w:rsidR="00B67D61" w:rsidRPr="003323C8">
        <w:rPr>
          <w:rFonts w:ascii="Sylfaen" w:hAnsi="Sylfaen"/>
          <w:b/>
          <w:lang w:val="ka-GE"/>
        </w:rPr>
        <w:t xml:space="preserve">და გრაფიკის </w:t>
      </w:r>
      <w:r w:rsidR="008502C0" w:rsidRPr="003323C8">
        <w:rPr>
          <w:rFonts w:ascii="Sylfaen" w:hAnsi="Sylfaen"/>
          <w:b/>
          <w:lang w:val="ka-GE"/>
        </w:rPr>
        <w:t>შედგენა ინდივიდუალური და ჯგუფური აქტივობების გათვალ</w:t>
      </w:r>
      <w:r w:rsidR="001714CA" w:rsidRPr="003323C8">
        <w:rPr>
          <w:rFonts w:ascii="Sylfaen" w:hAnsi="Sylfaen"/>
          <w:b/>
          <w:lang w:val="ka-GE"/>
        </w:rPr>
        <w:t>ი</w:t>
      </w:r>
      <w:r w:rsidR="008502C0" w:rsidRPr="003323C8">
        <w:rPr>
          <w:rFonts w:ascii="Sylfaen" w:hAnsi="Sylfaen"/>
          <w:b/>
          <w:lang w:val="ka-GE"/>
        </w:rPr>
        <w:t>სწინებით</w:t>
      </w:r>
    </w:p>
    <w:p w14:paraId="2E2CB58A" w14:textId="77777777" w:rsidR="00D23BE2" w:rsidRPr="003323C8" w:rsidRDefault="00D23BE2" w:rsidP="00F802B4">
      <w:pPr>
        <w:spacing w:after="0" w:line="240" w:lineRule="auto"/>
        <w:jc w:val="both"/>
        <w:rPr>
          <w:rFonts w:ascii="Sylfaen" w:hAnsi="Sylfaen"/>
          <w:lang w:val="ka-GE"/>
        </w:rPr>
      </w:pPr>
    </w:p>
    <w:p w14:paraId="34DE2047" w14:textId="5BC24CE7" w:rsidR="00E564ED" w:rsidRPr="003323C8" w:rsidRDefault="00B67D61" w:rsidP="00F802B4">
      <w:pPr>
        <w:spacing w:after="0" w:line="240" w:lineRule="auto"/>
        <w:jc w:val="both"/>
        <w:rPr>
          <w:rFonts w:ascii="Sylfaen" w:hAnsi="Sylfaen"/>
          <w:lang w:val="ka-GE"/>
        </w:rPr>
      </w:pPr>
      <w:r w:rsidRPr="003323C8">
        <w:rPr>
          <w:rFonts w:ascii="Sylfaen" w:hAnsi="Sylfaen"/>
          <w:lang w:val="ka-GE"/>
        </w:rPr>
        <w:t xml:space="preserve">მომსახურების მიმწოდებელი ორგანიზაცია </w:t>
      </w:r>
      <w:r w:rsidR="00217534" w:rsidRPr="003323C8">
        <w:rPr>
          <w:rFonts w:ascii="Sylfaen" w:hAnsi="Sylfaen"/>
          <w:lang w:val="ka-GE"/>
        </w:rPr>
        <w:t xml:space="preserve">ბენეფიციარების საჭიროებების და საკუთარი რესურსების </w:t>
      </w:r>
      <w:r w:rsidR="00082F46" w:rsidRPr="003323C8">
        <w:rPr>
          <w:rFonts w:ascii="Sylfaen" w:hAnsi="Sylfaen"/>
          <w:lang w:val="ka-GE"/>
        </w:rPr>
        <w:t>საფუძველზე</w:t>
      </w:r>
      <w:r w:rsidR="00217534" w:rsidRPr="003323C8">
        <w:rPr>
          <w:rFonts w:ascii="Sylfaen" w:hAnsi="Sylfaen"/>
          <w:lang w:val="ka-GE"/>
        </w:rPr>
        <w:t xml:space="preserve"> ადგენს ინდივიდუალური და ჯგუფური აქტივობების გრაფიკს</w:t>
      </w:r>
      <w:r w:rsidR="00E2036D" w:rsidRPr="003323C8">
        <w:rPr>
          <w:rFonts w:ascii="Sylfaen" w:hAnsi="Sylfaen"/>
          <w:lang w:val="ka-GE"/>
        </w:rPr>
        <w:t xml:space="preserve">. </w:t>
      </w:r>
    </w:p>
    <w:p w14:paraId="7D5E43CA" w14:textId="43C5FE81" w:rsidR="00EB2A5B" w:rsidRPr="003323C8" w:rsidRDefault="00E2036D" w:rsidP="00F802B4">
      <w:pPr>
        <w:spacing w:after="0" w:line="240" w:lineRule="auto"/>
        <w:jc w:val="both"/>
        <w:rPr>
          <w:rFonts w:ascii="Sylfaen" w:hAnsi="Sylfaen"/>
          <w:lang w:val="ka-GE"/>
        </w:rPr>
      </w:pPr>
      <w:r w:rsidRPr="003323C8">
        <w:rPr>
          <w:rFonts w:ascii="Sylfaen" w:hAnsi="Sylfaen"/>
          <w:lang w:val="ka-GE"/>
        </w:rPr>
        <w:t xml:space="preserve">მომსახურების </w:t>
      </w:r>
      <w:r w:rsidR="00EB2A5B" w:rsidRPr="003323C8">
        <w:rPr>
          <w:rFonts w:ascii="Sylfaen" w:hAnsi="Sylfaen"/>
          <w:lang w:val="ka-GE"/>
        </w:rPr>
        <w:t>საწყის</w:t>
      </w:r>
      <w:r w:rsidRPr="003323C8">
        <w:rPr>
          <w:rFonts w:ascii="Sylfaen" w:hAnsi="Sylfaen"/>
          <w:lang w:val="ka-GE"/>
        </w:rPr>
        <w:t xml:space="preserve"> ფორმატ</w:t>
      </w:r>
      <w:r w:rsidR="00EB2A5B" w:rsidRPr="003323C8">
        <w:rPr>
          <w:rFonts w:ascii="Sylfaen" w:hAnsi="Sylfaen"/>
          <w:lang w:val="ka-GE"/>
        </w:rPr>
        <w:t xml:space="preserve">თან შედარებით, მოდიფიცირებულ </w:t>
      </w:r>
      <w:r w:rsidR="00E406CE" w:rsidRPr="003323C8">
        <w:rPr>
          <w:rFonts w:ascii="Sylfaen" w:hAnsi="Sylfaen"/>
          <w:lang w:val="ka-GE"/>
        </w:rPr>
        <w:t>ქვეპრო</w:t>
      </w:r>
      <w:r w:rsidR="00EB2A5B" w:rsidRPr="003323C8">
        <w:rPr>
          <w:rFonts w:ascii="Sylfaen" w:hAnsi="Sylfaen"/>
          <w:lang w:val="ka-GE"/>
        </w:rPr>
        <w:t xml:space="preserve">გრამაში შესაძლოა გაიზარდოს </w:t>
      </w:r>
      <w:r w:rsidR="00E406CE" w:rsidRPr="003323C8">
        <w:rPr>
          <w:rFonts w:ascii="Sylfaen" w:hAnsi="Sylfaen"/>
          <w:lang w:val="ka-GE"/>
        </w:rPr>
        <w:t xml:space="preserve">ბენეფიციარებთან </w:t>
      </w:r>
      <w:r w:rsidR="00EB2A5B" w:rsidRPr="003323C8">
        <w:rPr>
          <w:rFonts w:ascii="Sylfaen" w:hAnsi="Sylfaen"/>
          <w:lang w:val="ka-GE"/>
        </w:rPr>
        <w:t xml:space="preserve">ინდივიდუალური მუშაობის ნაწილი. </w:t>
      </w:r>
    </w:p>
    <w:p w14:paraId="19D3D7C3" w14:textId="691D5F95" w:rsidR="00D23BE2" w:rsidRPr="003323C8" w:rsidRDefault="002B288E" w:rsidP="00F802B4">
      <w:pPr>
        <w:spacing w:after="0" w:line="240" w:lineRule="auto"/>
        <w:jc w:val="both"/>
        <w:rPr>
          <w:rFonts w:ascii="Sylfaen" w:hAnsi="Sylfaen"/>
          <w:lang w:val="ka-GE"/>
        </w:rPr>
      </w:pPr>
      <w:r w:rsidRPr="003323C8">
        <w:rPr>
          <w:rFonts w:ascii="Sylfaen" w:hAnsi="Sylfaen"/>
          <w:lang w:val="ka-GE"/>
        </w:rPr>
        <w:t xml:space="preserve">ბენეფიციარისთვის მომსახურების მიწოდება ხორციელდება კომპიუტერის ან </w:t>
      </w:r>
      <w:r w:rsidR="00E94FA4" w:rsidRPr="003323C8">
        <w:rPr>
          <w:rFonts w:ascii="Sylfaen" w:hAnsi="Sylfaen"/>
          <w:lang w:val="ka-GE"/>
        </w:rPr>
        <w:t xml:space="preserve"> </w:t>
      </w:r>
      <w:r w:rsidR="005A2BF8" w:rsidRPr="003323C8">
        <w:rPr>
          <w:rFonts w:ascii="Sylfaen" w:hAnsi="Sylfaen"/>
          <w:lang w:val="ka-GE"/>
        </w:rPr>
        <w:t xml:space="preserve"> ტელეფონის</w:t>
      </w:r>
      <w:r w:rsidRPr="003323C8">
        <w:rPr>
          <w:rFonts w:ascii="Sylfaen" w:hAnsi="Sylfaen"/>
          <w:lang w:val="ka-GE"/>
        </w:rPr>
        <w:t xml:space="preserve"> მეშვეობით</w:t>
      </w:r>
      <w:r w:rsidR="00B74BBA" w:rsidRPr="003323C8">
        <w:rPr>
          <w:rFonts w:ascii="Sylfaen" w:hAnsi="Sylfaen"/>
          <w:lang w:val="ka-GE"/>
        </w:rPr>
        <w:t>.</w:t>
      </w:r>
      <w:r w:rsidR="00E94FA4" w:rsidRPr="003323C8">
        <w:rPr>
          <w:rFonts w:ascii="Sylfaen" w:hAnsi="Sylfaen"/>
          <w:lang w:val="ka-GE"/>
        </w:rPr>
        <w:t xml:space="preserve"> ტელეფონის საშუალებით მომსახურების მიწოდების </w:t>
      </w:r>
      <w:r w:rsidR="005A2BF8" w:rsidRPr="003323C8">
        <w:rPr>
          <w:rFonts w:ascii="Sylfaen" w:hAnsi="Sylfaen"/>
          <w:lang w:val="ka-GE"/>
        </w:rPr>
        <w:t xml:space="preserve">შემთხვევაში, მშობლის ჩართულობა კიდევ უფრო ინტენსიური ხდება. </w:t>
      </w:r>
    </w:p>
    <w:p w14:paraId="47F4A566" w14:textId="77777777" w:rsidR="00D23BE2" w:rsidRPr="003323C8" w:rsidRDefault="00D23BE2" w:rsidP="00F802B4">
      <w:pPr>
        <w:spacing w:after="0" w:line="240" w:lineRule="auto"/>
        <w:jc w:val="both"/>
        <w:rPr>
          <w:rFonts w:ascii="Sylfaen" w:hAnsi="Sylfaen"/>
          <w:lang w:val="ka-GE"/>
        </w:rPr>
      </w:pPr>
    </w:p>
    <w:p w14:paraId="20FDF67B" w14:textId="0B774150" w:rsidR="00B0330A" w:rsidRPr="003323C8" w:rsidRDefault="00D23BE2" w:rsidP="00F802B4">
      <w:pPr>
        <w:spacing w:after="0" w:line="240" w:lineRule="auto"/>
        <w:jc w:val="both"/>
        <w:rPr>
          <w:rFonts w:ascii="Sylfaen" w:hAnsi="Sylfaen"/>
          <w:lang w:val="ka-GE"/>
        </w:rPr>
      </w:pPr>
      <w:r w:rsidRPr="003323C8">
        <w:rPr>
          <w:rFonts w:ascii="Sylfaen" w:hAnsi="Sylfaen"/>
          <w:b/>
          <w:lang w:val="ka-GE"/>
        </w:rPr>
        <w:t xml:space="preserve">4.3. </w:t>
      </w:r>
      <w:r w:rsidR="00B0330A" w:rsidRPr="003323C8">
        <w:rPr>
          <w:rFonts w:ascii="Sylfaen" w:hAnsi="Sylfaen" w:cs="Menlo Regular"/>
          <w:b/>
          <w:lang w:val="ka-GE"/>
        </w:rPr>
        <w:t>ინდივიდუალური</w:t>
      </w:r>
      <w:r w:rsidR="00B0330A" w:rsidRPr="003323C8">
        <w:rPr>
          <w:rFonts w:ascii="Sylfaen" w:hAnsi="Sylfaen"/>
          <w:b/>
          <w:lang w:val="ka-GE"/>
        </w:rPr>
        <w:t xml:space="preserve"> მუშაობა </w:t>
      </w:r>
      <w:r w:rsidR="00E406CE" w:rsidRPr="003323C8">
        <w:rPr>
          <w:rFonts w:ascii="Sylfaen" w:hAnsi="Sylfaen"/>
          <w:b/>
          <w:lang w:val="ka-GE"/>
        </w:rPr>
        <w:t>ბენეფიციარ</w:t>
      </w:r>
      <w:r w:rsidR="007328FC" w:rsidRPr="003323C8">
        <w:rPr>
          <w:rFonts w:ascii="Sylfaen" w:hAnsi="Sylfaen"/>
          <w:b/>
          <w:lang w:val="ka-GE"/>
        </w:rPr>
        <w:t>ებ</w:t>
      </w:r>
      <w:r w:rsidR="00E406CE" w:rsidRPr="003323C8">
        <w:rPr>
          <w:rFonts w:ascii="Sylfaen" w:hAnsi="Sylfaen"/>
          <w:b/>
          <w:lang w:val="ka-GE"/>
        </w:rPr>
        <w:t xml:space="preserve">თან </w:t>
      </w:r>
      <w:r w:rsidR="00B0330A" w:rsidRPr="003323C8">
        <w:rPr>
          <w:rFonts w:ascii="Sylfaen" w:hAnsi="Sylfaen"/>
          <w:b/>
          <w:lang w:val="ka-GE"/>
        </w:rPr>
        <w:t xml:space="preserve"> </w:t>
      </w:r>
    </w:p>
    <w:p w14:paraId="3FEF1E7F" w14:textId="4B3F8D34" w:rsidR="00E406CE" w:rsidRPr="003323C8" w:rsidRDefault="00E406CE" w:rsidP="00F802B4">
      <w:pPr>
        <w:spacing w:after="0" w:line="240" w:lineRule="auto"/>
        <w:jc w:val="both"/>
        <w:rPr>
          <w:rFonts w:ascii="Sylfaen" w:hAnsi="Sylfaen"/>
          <w:lang w:val="ka-GE"/>
        </w:rPr>
      </w:pPr>
    </w:p>
    <w:p w14:paraId="6018DEC7" w14:textId="4CB9F3A2" w:rsidR="000F40A8" w:rsidRPr="003323C8" w:rsidRDefault="00E406CE" w:rsidP="00F802B4">
      <w:pPr>
        <w:spacing w:after="0" w:line="240" w:lineRule="auto"/>
        <w:jc w:val="both"/>
        <w:rPr>
          <w:rFonts w:ascii="Sylfaen" w:hAnsi="Sylfaen"/>
          <w:lang w:val="ka-GE"/>
        </w:rPr>
      </w:pPr>
      <w:r w:rsidRPr="003323C8">
        <w:rPr>
          <w:rFonts w:ascii="Sylfaen" w:hAnsi="Sylfaen"/>
          <w:lang w:val="ka-GE"/>
        </w:rPr>
        <w:lastRenderedPageBreak/>
        <w:t>ინდივიდუალური მუშაობა ეყრდნობა მოდიფიცირებულ მომსახურების გეგმას, სადაც განსაზღვრულია კონკრეტული აქტივობები, მათი განხორციელებისთვის საჭირო მასალები/საშუალებები</w:t>
      </w:r>
      <w:r w:rsidR="00586E42" w:rsidRPr="003323C8">
        <w:rPr>
          <w:rFonts w:ascii="Sylfaen" w:hAnsi="Sylfaen"/>
          <w:lang w:val="ka-GE"/>
        </w:rPr>
        <w:t xml:space="preserve">, </w:t>
      </w:r>
      <w:r w:rsidRPr="003323C8">
        <w:rPr>
          <w:rFonts w:ascii="Sylfaen" w:hAnsi="Sylfaen"/>
          <w:lang w:val="ka-GE"/>
        </w:rPr>
        <w:t>ხანგრძლივობა</w:t>
      </w:r>
      <w:r w:rsidR="00586E42" w:rsidRPr="003323C8">
        <w:rPr>
          <w:rFonts w:ascii="Sylfaen" w:hAnsi="Sylfaen"/>
          <w:lang w:val="ka-GE"/>
        </w:rPr>
        <w:t xml:space="preserve"> და მომსახურების სპეციალისტის  ჩართულობა. </w:t>
      </w:r>
    </w:p>
    <w:p w14:paraId="57310B17" w14:textId="480D2E82" w:rsidR="000F40A8" w:rsidRPr="003323C8" w:rsidRDefault="000F40A8" w:rsidP="00F802B4">
      <w:pPr>
        <w:spacing w:after="0" w:line="240" w:lineRule="auto"/>
        <w:jc w:val="both"/>
        <w:rPr>
          <w:rFonts w:ascii="Sylfaen" w:hAnsi="Sylfaen"/>
          <w:lang w:val="ka-GE"/>
        </w:rPr>
      </w:pPr>
      <w:r w:rsidRPr="003323C8">
        <w:rPr>
          <w:rFonts w:ascii="Sylfaen" w:hAnsi="Sylfaen"/>
          <w:lang w:val="ka-GE"/>
        </w:rPr>
        <w:t>ინდივიდუალური მუშაობა ბენეფიციართან ხორციელდება ორი გზით - უშუალოდ</w:t>
      </w:r>
      <w:r w:rsidR="007328FC" w:rsidRPr="003323C8">
        <w:rPr>
          <w:rFonts w:ascii="Sylfaen" w:hAnsi="Sylfaen"/>
          <w:lang w:val="ka-GE"/>
        </w:rPr>
        <w:t>,</w:t>
      </w:r>
      <w:r w:rsidRPr="003323C8">
        <w:rPr>
          <w:rFonts w:ascii="Sylfaen" w:hAnsi="Sylfaen"/>
          <w:lang w:val="ka-GE"/>
        </w:rPr>
        <w:t xml:space="preserve"> მომსახურების მიმწ</w:t>
      </w:r>
      <w:r w:rsidR="003323C8" w:rsidRPr="003323C8">
        <w:rPr>
          <w:rFonts w:ascii="Sylfaen" w:hAnsi="Sylfaen"/>
          <w:lang w:val="ka-GE"/>
        </w:rPr>
        <w:t>ო</w:t>
      </w:r>
      <w:r w:rsidRPr="003323C8">
        <w:rPr>
          <w:rFonts w:ascii="Sylfaen" w:hAnsi="Sylfaen"/>
          <w:lang w:val="ka-GE"/>
        </w:rPr>
        <w:t>დებელი სპეციალისტის</w:t>
      </w:r>
      <w:r w:rsidR="000263C5" w:rsidRPr="003323C8">
        <w:rPr>
          <w:rFonts w:ascii="Sylfaen" w:hAnsi="Sylfaen"/>
          <w:lang w:val="ka-GE"/>
        </w:rPr>
        <w:t xml:space="preserve"> </w:t>
      </w:r>
      <w:r w:rsidRPr="003323C8">
        <w:rPr>
          <w:rFonts w:ascii="Sylfaen" w:hAnsi="Sylfaen"/>
          <w:lang w:val="ka-GE"/>
        </w:rPr>
        <w:t xml:space="preserve">მიერ და </w:t>
      </w:r>
      <w:r w:rsidR="007328FC" w:rsidRPr="003323C8">
        <w:rPr>
          <w:rFonts w:ascii="Sylfaen" w:hAnsi="Sylfaen"/>
          <w:lang w:val="ka-GE"/>
        </w:rPr>
        <w:t xml:space="preserve">არაპირდაპირ, </w:t>
      </w:r>
      <w:r w:rsidR="001304A1" w:rsidRPr="003323C8">
        <w:rPr>
          <w:rFonts w:ascii="Sylfaen" w:hAnsi="Sylfaen"/>
          <w:lang w:val="ka-GE"/>
        </w:rPr>
        <w:t xml:space="preserve">მხარდამჭერის/კანონიერი წარმომადგენლების/ბენეფიციართან მუდმივად მცხოვრები პირების </w:t>
      </w:r>
      <w:r w:rsidR="007328FC" w:rsidRPr="003323C8">
        <w:rPr>
          <w:rFonts w:ascii="Sylfaen" w:hAnsi="Sylfaen"/>
          <w:lang w:val="ka-GE"/>
        </w:rPr>
        <w:t>მეშვეობით</w:t>
      </w:r>
      <w:r w:rsidRPr="003323C8">
        <w:rPr>
          <w:rFonts w:ascii="Sylfaen" w:hAnsi="Sylfaen"/>
          <w:lang w:val="ka-GE"/>
        </w:rPr>
        <w:t xml:space="preserve">. </w:t>
      </w:r>
    </w:p>
    <w:p w14:paraId="2B4760E5" w14:textId="7D80D4CF" w:rsidR="00703E7A" w:rsidRPr="003323C8" w:rsidRDefault="000263C5" w:rsidP="00F802B4">
      <w:pPr>
        <w:spacing w:after="0" w:line="240" w:lineRule="auto"/>
        <w:jc w:val="both"/>
        <w:rPr>
          <w:rFonts w:ascii="Sylfaen" w:hAnsi="Sylfaen"/>
          <w:lang w:val="ka-GE"/>
        </w:rPr>
      </w:pPr>
      <w:r w:rsidRPr="003323C8">
        <w:rPr>
          <w:rFonts w:ascii="Sylfaen" w:hAnsi="Sylfaen"/>
          <w:lang w:val="ka-GE"/>
        </w:rPr>
        <w:t xml:space="preserve">ასევე, </w:t>
      </w:r>
      <w:r w:rsidR="00B32CD4" w:rsidRPr="003323C8">
        <w:rPr>
          <w:rFonts w:ascii="Sylfaen" w:hAnsi="Sylfaen"/>
          <w:lang w:val="ka-GE"/>
        </w:rPr>
        <w:t xml:space="preserve">დამატებით მიეწოდებათ რეკომენდაციები ყოველდღიური რუტინის დაგეგმვასთან დაკავშირებით. </w:t>
      </w:r>
      <w:r w:rsidR="002230A4" w:rsidRPr="003323C8">
        <w:rPr>
          <w:rFonts w:ascii="Sylfaen" w:hAnsi="Sylfaen"/>
          <w:lang w:val="ka-GE"/>
        </w:rPr>
        <w:t xml:space="preserve">რუტინა მოიცავს რეკომენდაციებს ფიზიკურ აქტივობებთან </w:t>
      </w:r>
      <w:r w:rsidR="001304A1" w:rsidRPr="003323C8">
        <w:rPr>
          <w:rFonts w:ascii="Sylfaen" w:hAnsi="Sylfaen"/>
          <w:lang w:val="ka-GE"/>
        </w:rPr>
        <w:t>დაკავშირებითაც</w:t>
      </w:r>
      <w:r w:rsidR="00703E7A" w:rsidRPr="003323C8">
        <w:rPr>
          <w:rFonts w:ascii="Sylfaen" w:hAnsi="Sylfaen"/>
          <w:lang w:val="ka-GE"/>
        </w:rPr>
        <w:t>. მუშაობა ფოკუსირებული უნდა იყოს  დამოუკიდებელი ცხოვრებისთვის საჭირო უნარ-ჩვევების გამომუშავების, განვითარებისა და შენარჩუნების მიმართულებით. დატვირთვა გადადის შემდეგ თემებზე: საკუთარის თავის მოვლა, ჰიგიენა, ბინის დასუფთავება (დასუფთავებაში დახმარება) და შესაძლებლობების მიხედვით დამატებითი პროფესიული უნარების განვითარება, (კერვა, ქსოვა, თექა და სხვა).</w:t>
      </w:r>
    </w:p>
    <w:p w14:paraId="54EF2F6F" w14:textId="1981CBBC" w:rsidR="00C67402" w:rsidRPr="003323C8" w:rsidRDefault="000263C5" w:rsidP="00F802B4">
      <w:pPr>
        <w:spacing w:after="0" w:line="240" w:lineRule="auto"/>
        <w:jc w:val="both"/>
        <w:rPr>
          <w:rFonts w:ascii="Sylfaen" w:hAnsi="Sylfaen"/>
          <w:lang w:val="ka-GE"/>
        </w:rPr>
      </w:pPr>
      <w:r w:rsidRPr="003323C8">
        <w:rPr>
          <w:rFonts w:ascii="Sylfaen" w:hAnsi="Sylfaen"/>
          <w:lang w:val="ka-GE"/>
        </w:rPr>
        <w:t>ს</w:t>
      </w:r>
      <w:r w:rsidR="00B32CD4" w:rsidRPr="003323C8">
        <w:rPr>
          <w:rFonts w:ascii="Sylfaen" w:hAnsi="Sylfaen"/>
          <w:lang w:val="ka-GE"/>
        </w:rPr>
        <w:t>პეციალისტის</w:t>
      </w:r>
      <w:r w:rsidR="001304A1" w:rsidRPr="003323C8">
        <w:rPr>
          <w:rFonts w:ascii="Sylfaen" w:hAnsi="Sylfaen"/>
          <w:lang w:val="ka-GE"/>
        </w:rPr>
        <w:t xml:space="preserve"> </w:t>
      </w:r>
      <w:r w:rsidR="00B32CD4" w:rsidRPr="003323C8">
        <w:rPr>
          <w:rFonts w:ascii="Sylfaen" w:hAnsi="Sylfaen"/>
          <w:lang w:val="ka-GE"/>
        </w:rPr>
        <w:t xml:space="preserve">ინდივიდუალური მუშაობა </w:t>
      </w:r>
      <w:r w:rsidR="001304A1" w:rsidRPr="003323C8">
        <w:rPr>
          <w:rFonts w:ascii="Sylfaen" w:hAnsi="Sylfaen"/>
          <w:lang w:val="ka-GE"/>
        </w:rPr>
        <w:t>ბენეფიციართან</w:t>
      </w:r>
      <w:r w:rsidR="00B32CD4" w:rsidRPr="003323C8">
        <w:rPr>
          <w:rFonts w:ascii="Sylfaen" w:hAnsi="Sylfaen"/>
          <w:lang w:val="ka-GE"/>
        </w:rPr>
        <w:t xml:space="preserve"> მოიცავს ისეთ აქტივობებს, რომელიც მნიშვნელოვანია მისი საჭიროებებიდან და უნარებიდან გამომდინარე</w:t>
      </w:r>
      <w:r w:rsidR="00456177" w:rsidRPr="003323C8">
        <w:rPr>
          <w:rFonts w:ascii="Sylfaen" w:hAnsi="Sylfaen"/>
          <w:lang w:val="ka-GE"/>
        </w:rPr>
        <w:t xml:space="preserve">. ინდივიდუალური მუშაობის ფარგლებში შეიძლება გამოყენებული იყოს სხვადასხვა თერაპიული </w:t>
      </w:r>
      <w:r w:rsidR="00C73D5A" w:rsidRPr="003323C8">
        <w:rPr>
          <w:rFonts w:ascii="Sylfaen" w:hAnsi="Sylfaen"/>
          <w:lang w:val="ka-GE"/>
        </w:rPr>
        <w:t>მიდგომები</w:t>
      </w:r>
      <w:r w:rsidR="00456177" w:rsidRPr="003323C8">
        <w:rPr>
          <w:rFonts w:ascii="Sylfaen" w:hAnsi="Sylfaen"/>
          <w:lang w:val="ka-GE"/>
        </w:rPr>
        <w:t xml:space="preserve"> </w:t>
      </w:r>
      <w:r w:rsidR="00C73D5A" w:rsidRPr="003323C8">
        <w:rPr>
          <w:rFonts w:ascii="Sylfaen" w:hAnsi="Sylfaen"/>
          <w:lang w:val="ka-GE"/>
        </w:rPr>
        <w:t>და მეთოდები, რომელსაც დღის ცენტრი იყენებდა</w:t>
      </w:r>
      <w:r w:rsidR="00CC63C2" w:rsidRPr="003323C8">
        <w:rPr>
          <w:rFonts w:ascii="Sylfaen" w:hAnsi="Sylfaen"/>
          <w:lang w:val="ka-GE"/>
        </w:rPr>
        <w:t xml:space="preserve">  თვითმოვლის</w:t>
      </w:r>
      <w:r w:rsidR="00DC1FCD" w:rsidRPr="003323C8">
        <w:rPr>
          <w:rFonts w:ascii="Sylfaen" w:hAnsi="Sylfaen"/>
          <w:lang w:val="ka-GE"/>
        </w:rPr>
        <w:t>, კომუნიკაციის</w:t>
      </w:r>
      <w:r w:rsidR="007328FC" w:rsidRPr="003323C8">
        <w:rPr>
          <w:rFonts w:ascii="Sylfaen" w:hAnsi="Sylfaen"/>
          <w:lang w:val="ka-GE"/>
        </w:rPr>
        <w:t xml:space="preserve">, კოგნიტური სფეროს და </w:t>
      </w:r>
      <w:r w:rsidR="00DC1FCD" w:rsidRPr="003323C8">
        <w:rPr>
          <w:rFonts w:ascii="Sylfaen" w:hAnsi="Sylfaen"/>
          <w:lang w:val="ka-GE"/>
        </w:rPr>
        <w:t xml:space="preserve"> </w:t>
      </w:r>
      <w:r w:rsidR="00CC63C2" w:rsidRPr="003323C8">
        <w:rPr>
          <w:rFonts w:ascii="Sylfaen" w:hAnsi="Sylfaen"/>
          <w:lang w:val="ka-GE"/>
        </w:rPr>
        <w:t xml:space="preserve">სოციალური ადაპტაციის უნარების </w:t>
      </w:r>
      <w:r w:rsidR="00DC1FCD" w:rsidRPr="003323C8">
        <w:rPr>
          <w:rFonts w:ascii="Sylfaen" w:hAnsi="Sylfaen"/>
          <w:lang w:val="ka-GE"/>
        </w:rPr>
        <w:t xml:space="preserve">გასავითარებლად. შესაძლოა მომსახურების ფარგლებში საჭირო გახდეს სპეციალისტების მხრიდან დამატებითი აქცენტების გაკეთება სტრესთან გამკლავების ტექნიკებზე.  </w:t>
      </w:r>
      <w:r w:rsidR="00C73D5A" w:rsidRPr="003323C8">
        <w:rPr>
          <w:rFonts w:ascii="Sylfaen" w:hAnsi="Sylfaen"/>
          <w:lang w:val="ka-GE"/>
        </w:rPr>
        <w:t xml:space="preserve"> </w:t>
      </w:r>
    </w:p>
    <w:p w14:paraId="2671F8D3" w14:textId="54E18D68" w:rsidR="00586E42" w:rsidRPr="003323C8" w:rsidRDefault="001304A1" w:rsidP="00F802B4">
      <w:pPr>
        <w:spacing w:after="0" w:line="240" w:lineRule="auto"/>
        <w:jc w:val="both"/>
        <w:rPr>
          <w:rFonts w:ascii="Sylfaen" w:hAnsi="Sylfaen"/>
          <w:lang w:val="ka-GE"/>
        </w:rPr>
      </w:pPr>
      <w:r w:rsidRPr="003323C8">
        <w:rPr>
          <w:rFonts w:ascii="Sylfaen" w:hAnsi="Sylfaen"/>
          <w:lang w:val="ka-GE"/>
        </w:rPr>
        <w:t>მხარდამჭერის/კანონიერი წარმომადგენლების/ბენეფიციართან მუდმივად მცხოვრები პირებისა</w:t>
      </w:r>
      <w:r w:rsidR="00B74BBA" w:rsidRPr="003323C8">
        <w:rPr>
          <w:rFonts w:ascii="Sylfaen" w:hAnsi="Sylfaen"/>
          <w:lang w:val="ka-GE"/>
        </w:rPr>
        <w:t>თ</w:t>
      </w:r>
      <w:r w:rsidRPr="003323C8">
        <w:rPr>
          <w:rFonts w:ascii="Sylfaen" w:hAnsi="Sylfaen"/>
          <w:lang w:val="ka-GE"/>
        </w:rPr>
        <w:t>ვის გ</w:t>
      </w:r>
      <w:r w:rsidR="00C73D5A" w:rsidRPr="003323C8">
        <w:rPr>
          <w:rFonts w:ascii="Sylfaen" w:hAnsi="Sylfaen"/>
          <w:lang w:val="ka-GE"/>
        </w:rPr>
        <w:t>ანკუთვნილი დავალება მოიცავს დეტალურ რეკომენდაციებს</w:t>
      </w:r>
      <w:r w:rsidR="008D4297" w:rsidRPr="003323C8">
        <w:rPr>
          <w:rFonts w:ascii="Sylfaen" w:hAnsi="Sylfaen"/>
          <w:lang w:val="ka-GE"/>
        </w:rPr>
        <w:t xml:space="preserve">, თუ როგორ </w:t>
      </w:r>
      <w:r w:rsidR="000F40A8" w:rsidRPr="003323C8">
        <w:rPr>
          <w:rFonts w:ascii="Sylfaen" w:hAnsi="Sylfaen"/>
          <w:lang w:val="ka-GE"/>
        </w:rPr>
        <w:t xml:space="preserve">შეიძლება </w:t>
      </w:r>
      <w:r w:rsidR="008D4297" w:rsidRPr="003323C8">
        <w:rPr>
          <w:rFonts w:ascii="Sylfaen" w:hAnsi="Sylfaen"/>
          <w:lang w:val="ka-GE"/>
        </w:rPr>
        <w:t>აქტივობები</w:t>
      </w:r>
      <w:r w:rsidR="000F40A8" w:rsidRPr="003323C8">
        <w:rPr>
          <w:rFonts w:ascii="Sylfaen" w:hAnsi="Sylfaen"/>
          <w:lang w:val="ka-GE"/>
        </w:rPr>
        <w:t xml:space="preserve">ს განხორციელება </w:t>
      </w:r>
      <w:r w:rsidRPr="003323C8">
        <w:rPr>
          <w:rFonts w:ascii="Sylfaen" w:hAnsi="Sylfaen"/>
          <w:lang w:val="ka-GE"/>
        </w:rPr>
        <w:t>ბენეფიციარის</w:t>
      </w:r>
      <w:r w:rsidR="000F40A8" w:rsidRPr="003323C8">
        <w:rPr>
          <w:rFonts w:ascii="Sylfaen" w:hAnsi="Sylfaen"/>
          <w:lang w:val="ka-GE"/>
        </w:rPr>
        <w:t xml:space="preserve"> მიერ, </w:t>
      </w:r>
      <w:r w:rsidR="00C67402" w:rsidRPr="003323C8">
        <w:rPr>
          <w:rFonts w:ascii="Sylfaen" w:hAnsi="Sylfaen"/>
          <w:lang w:val="ka-GE"/>
        </w:rPr>
        <w:t>რა საშუალებები შეიძ</w:t>
      </w:r>
      <w:r w:rsidR="00C73D5A" w:rsidRPr="003323C8">
        <w:rPr>
          <w:rFonts w:ascii="Sylfaen" w:hAnsi="Sylfaen"/>
          <w:lang w:val="ka-GE"/>
        </w:rPr>
        <w:t>ლ</w:t>
      </w:r>
      <w:r w:rsidR="00C67402" w:rsidRPr="003323C8">
        <w:rPr>
          <w:rFonts w:ascii="Sylfaen" w:hAnsi="Sylfaen"/>
          <w:lang w:val="ka-GE"/>
        </w:rPr>
        <w:t>ება იყოს გამოყენებული</w:t>
      </w:r>
      <w:r w:rsidR="00B74BBA" w:rsidRPr="003323C8">
        <w:rPr>
          <w:rFonts w:ascii="Sylfaen" w:hAnsi="Sylfaen"/>
          <w:lang w:val="ka-GE"/>
        </w:rPr>
        <w:t xml:space="preserve"> </w:t>
      </w:r>
      <w:r w:rsidR="00C67402" w:rsidRPr="003323C8">
        <w:rPr>
          <w:rFonts w:ascii="Sylfaen" w:hAnsi="Sylfaen"/>
          <w:lang w:val="ka-GE"/>
        </w:rPr>
        <w:t xml:space="preserve">და </w:t>
      </w:r>
      <w:r w:rsidR="00086759" w:rsidRPr="003323C8">
        <w:rPr>
          <w:rFonts w:ascii="Sylfaen" w:hAnsi="Sylfaen"/>
          <w:lang w:val="ka-GE"/>
        </w:rPr>
        <w:t xml:space="preserve">როგორი შეიძლება </w:t>
      </w:r>
      <w:r w:rsidR="00B74BBA" w:rsidRPr="003323C8">
        <w:rPr>
          <w:rFonts w:ascii="Sylfaen" w:hAnsi="Sylfaen"/>
          <w:lang w:val="ka-GE"/>
        </w:rPr>
        <w:t xml:space="preserve">იყოს </w:t>
      </w:r>
      <w:r w:rsidRPr="003323C8">
        <w:rPr>
          <w:rFonts w:ascii="Sylfaen" w:hAnsi="Sylfaen"/>
          <w:lang w:val="ka-GE"/>
        </w:rPr>
        <w:t xml:space="preserve">მხარდამჭერის/კანონიერი წარმომადგენლების/ბენეფიციართან მუდმივად </w:t>
      </w:r>
      <w:r w:rsidRPr="003323C8">
        <w:rPr>
          <w:rFonts w:ascii="Sylfaen" w:hAnsi="Sylfaen"/>
          <w:lang w:val="ka-GE"/>
        </w:rPr>
        <w:lastRenderedPageBreak/>
        <w:t xml:space="preserve">მცხოვრები პირების </w:t>
      </w:r>
      <w:r w:rsidR="00086759" w:rsidRPr="003323C8">
        <w:rPr>
          <w:rFonts w:ascii="Sylfaen" w:hAnsi="Sylfaen"/>
          <w:lang w:val="ka-GE"/>
        </w:rPr>
        <w:t>როლი</w:t>
      </w:r>
      <w:r w:rsidR="00C67402" w:rsidRPr="003323C8">
        <w:rPr>
          <w:rFonts w:ascii="Sylfaen" w:hAnsi="Sylfaen"/>
          <w:lang w:val="ka-GE"/>
        </w:rPr>
        <w:t>. საჭიროების შემთხვევაში</w:t>
      </w:r>
      <w:r w:rsidR="00CC63C2" w:rsidRPr="003323C8">
        <w:rPr>
          <w:rFonts w:ascii="Sylfaen" w:hAnsi="Sylfaen"/>
          <w:lang w:val="ka-GE"/>
        </w:rPr>
        <w:t>,</w:t>
      </w:r>
      <w:r w:rsidR="00C67402" w:rsidRPr="003323C8">
        <w:rPr>
          <w:rFonts w:ascii="Sylfaen" w:hAnsi="Sylfaen"/>
          <w:lang w:val="ka-GE"/>
        </w:rPr>
        <w:t xml:space="preserve"> მომსახურების სპეციალისტი </w:t>
      </w:r>
      <w:r w:rsidRPr="003323C8">
        <w:rPr>
          <w:rFonts w:ascii="Sylfaen" w:hAnsi="Sylfaen"/>
          <w:lang w:val="ka-GE"/>
        </w:rPr>
        <w:t xml:space="preserve">მხარდამჭერს/კანონიერ წარმომადგენლებს/ბენეფიციართან მუდმივად მცხოვრებ პირებს </w:t>
      </w:r>
      <w:r w:rsidR="00C67402" w:rsidRPr="003323C8">
        <w:rPr>
          <w:rFonts w:ascii="Sylfaen" w:hAnsi="Sylfaen"/>
          <w:lang w:val="ka-GE"/>
        </w:rPr>
        <w:t>უწევს კონსულტაც</w:t>
      </w:r>
      <w:r w:rsidR="00CC63C2" w:rsidRPr="003323C8">
        <w:rPr>
          <w:rFonts w:ascii="Sylfaen" w:hAnsi="Sylfaen"/>
          <w:lang w:val="ka-GE"/>
        </w:rPr>
        <w:t>ი</w:t>
      </w:r>
      <w:r w:rsidR="00C67402" w:rsidRPr="003323C8">
        <w:rPr>
          <w:rFonts w:ascii="Sylfaen" w:hAnsi="Sylfaen"/>
          <w:lang w:val="ka-GE"/>
        </w:rPr>
        <w:t xml:space="preserve">ას </w:t>
      </w:r>
      <w:r w:rsidR="00C73D5A" w:rsidRPr="003323C8">
        <w:rPr>
          <w:rFonts w:ascii="Sylfaen" w:hAnsi="Sylfaen"/>
          <w:lang w:val="ka-GE"/>
        </w:rPr>
        <w:t>დავალებების შესრულებ</w:t>
      </w:r>
      <w:r w:rsidR="00B74BBA" w:rsidRPr="003323C8">
        <w:rPr>
          <w:rFonts w:ascii="Sylfaen" w:hAnsi="Sylfaen"/>
          <w:lang w:val="ka-GE"/>
        </w:rPr>
        <w:t>ი</w:t>
      </w:r>
      <w:r w:rsidR="00C73D5A" w:rsidRPr="003323C8">
        <w:rPr>
          <w:rFonts w:ascii="Sylfaen" w:hAnsi="Sylfaen"/>
          <w:lang w:val="ka-GE"/>
        </w:rPr>
        <w:t xml:space="preserve">სა და </w:t>
      </w:r>
      <w:r w:rsidRPr="003323C8">
        <w:rPr>
          <w:rFonts w:ascii="Sylfaen" w:hAnsi="Sylfaen"/>
          <w:lang w:val="ka-GE"/>
        </w:rPr>
        <w:t xml:space="preserve">ბენეფიციარის </w:t>
      </w:r>
      <w:r w:rsidR="00C73D5A" w:rsidRPr="003323C8">
        <w:rPr>
          <w:rFonts w:ascii="Sylfaen" w:hAnsi="Sylfaen"/>
          <w:lang w:val="ka-GE"/>
        </w:rPr>
        <w:t>სტიმულირებასთან</w:t>
      </w:r>
      <w:r w:rsidR="00C67402" w:rsidRPr="003323C8">
        <w:rPr>
          <w:rFonts w:ascii="Sylfaen" w:hAnsi="Sylfaen"/>
          <w:lang w:val="ka-GE"/>
        </w:rPr>
        <w:t xml:space="preserve"> დაკავშირებით</w:t>
      </w:r>
      <w:r w:rsidR="00C73D5A" w:rsidRPr="003323C8">
        <w:rPr>
          <w:rFonts w:ascii="Sylfaen" w:hAnsi="Sylfaen"/>
          <w:lang w:val="ka-GE"/>
        </w:rPr>
        <w:t xml:space="preserve">. </w:t>
      </w:r>
      <w:r w:rsidR="00C67402" w:rsidRPr="003323C8">
        <w:rPr>
          <w:rFonts w:ascii="Sylfaen" w:hAnsi="Sylfaen"/>
          <w:lang w:val="ka-GE"/>
        </w:rPr>
        <w:t xml:space="preserve">    </w:t>
      </w:r>
    </w:p>
    <w:p w14:paraId="263B695E" w14:textId="77777777" w:rsidR="00932828" w:rsidRPr="003323C8" w:rsidRDefault="00932828" w:rsidP="00F802B4">
      <w:pPr>
        <w:spacing w:after="0" w:line="240" w:lineRule="auto"/>
        <w:jc w:val="both"/>
        <w:rPr>
          <w:rFonts w:ascii="Sylfaen" w:hAnsi="Sylfaen"/>
          <w:lang w:val="ka-GE"/>
        </w:rPr>
      </w:pPr>
    </w:p>
    <w:p w14:paraId="5D5D494E" w14:textId="71C8CA96" w:rsidR="00B0330A" w:rsidRPr="003323C8" w:rsidRDefault="00D23BE2" w:rsidP="00F802B4">
      <w:pPr>
        <w:spacing w:after="0" w:line="240" w:lineRule="auto"/>
        <w:jc w:val="both"/>
        <w:rPr>
          <w:rFonts w:ascii="Sylfaen" w:hAnsi="Sylfaen"/>
          <w:b/>
          <w:lang w:val="ka-GE"/>
        </w:rPr>
      </w:pPr>
      <w:r w:rsidRPr="003323C8">
        <w:rPr>
          <w:rFonts w:ascii="Sylfaen" w:hAnsi="Sylfaen"/>
          <w:b/>
          <w:lang w:val="ka-GE"/>
        </w:rPr>
        <w:t>4.4</w:t>
      </w:r>
      <w:r w:rsidR="00B0330A" w:rsidRPr="003323C8">
        <w:rPr>
          <w:rFonts w:ascii="Sylfaen" w:hAnsi="Sylfaen"/>
          <w:b/>
          <w:lang w:val="ka-GE"/>
        </w:rPr>
        <w:t xml:space="preserve">. ჯგუფური მუშაობა </w:t>
      </w:r>
      <w:r w:rsidR="00DC1FCD" w:rsidRPr="003323C8">
        <w:rPr>
          <w:rFonts w:ascii="Sylfaen" w:hAnsi="Sylfaen"/>
          <w:b/>
          <w:lang w:val="ka-GE"/>
        </w:rPr>
        <w:t xml:space="preserve">ბენეფიციარებთან </w:t>
      </w:r>
    </w:p>
    <w:p w14:paraId="67FB0FA1" w14:textId="77777777" w:rsidR="00DC1FCD" w:rsidRPr="003323C8" w:rsidRDefault="00DC1FCD" w:rsidP="00F802B4">
      <w:pPr>
        <w:spacing w:after="0" w:line="240" w:lineRule="auto"/>
        <w:jc w:val="both"/>
        <w:rPr>
          <w:rFonts w:ascii="Sylfaen" w:hAnsi="Sylfaen"/>
          <w:b/>
          <w:lang w:val="ka-GE"/>
        </w:rPr>
      </w:pPr>
    </w:p>
    <w:p w14:paraId="3BB80D5D" w14:textId="71ACBCE8" w:rsidR="008E4BC1" w:rsidRPr="003323C8" w:rsidRDefault="00932828" w:rsidP="00F802B4">
      <w:pPr>
        <w:spacing w:after="0" w:line="240" w:lineRule="auto"/>
        <w:jc w:val="both"/>
        <w:rPr>
          <w:rFonts w:ascii="Sylfaen" w:hAnsi="Sylfaen"/>
          <w:lang w:val="ka-GE"/>
        </w:rPr>
      </w:pPr>
      <w:r w:rsidRPr="003323C8">
        <w:rPr>
          <w:rFonts w:ascii="Sylfaen" w:hAnsi="Sylfaen"/>
          <w:lang w:val="ka-GE"/>
        </w:rPr>
        <w:t xml:space="preserve">შექმნილი ვითარებიდან გამომდინარე, ბენეფიციარებს ნაკლები </w:t>
      </w:r>
      <w:r w:rsidR="005A2BF8" w:rsidRPr="003323C8">
        <w:rPr>
          <w:rFonts w:ascii="Sylfaen" w:hAnsi="Sylfaen"/>
          <w:lang w:val="ka-GE"/>
        </w:rPr>
        <w:t>კონტაქტი</w:t>
      </w:r>
      <w:r w:rsidRPr="003323C8">
        <w:rPr>
          <w:rFonts w:ascii="Sylfaen" w:hAnsi="Sylfaen"/>
          <w:lang w:val="ka-GE"/>
        </w:rPr>
        <w:t xml:space="preserve"> აქვთ გარემოსთან და დღის ცენტრის სხვა ბენეფიციარებთან, რამაც შესაძლოა უარყოფითი გავლენა მოახდინოს მათ </w:t>
      </w:r>
      <w:r w:rsidR="001002E1" w:rsidRPr="003323C8">
        <w:rPr>
          <w:rFonts w:ascii="Sylfaen" w:hAnsi="Sylfaen"/>
          <w:lang w:val="ka-GE"/>
        </w:rPr>
        <w:t>ემოციურ</w:t>
      </w:r>
      <w:r w:rsidRPr="003323C8">
        <w:rPr>
          <w:rFonts w:ascii="Sylfaen" w:hAnsi="Sylfaen"/>
          <w:lang w:val="ka-GE"/>
        </w:rPr>
        <w:t xml:space="preserve"> და ქცევით მდგომარეობაზე. შესაბამისად, მნიშვნელოვანია ბენეფიციარებ</w:t>
      </w:r>
      <w:r w:rsidR="001002E1" w:rsidRPr="003323C8">
        <w:rPr>
          <w:rFonts w:ascii="Sylfaen" w:hAnsi="Sylfaen"/>
          <w:lang w:val="ka-GE"/>
        </w:rPr>
        <w:t>ი</w:t>
      </w:r>
      <w:r w:rsidRPr="003323C8">
        <w:rPr>
          <w:rFonts w:ascii="Sylfaen" w:hAnsi="Sylfaen"/>
          <w:lang w:val="ka-GE"/>
        </w:rPr>
        <w:t xml:space="preserve">ს ჯგუფური აქტივობების </w:t>
      </w:r>
      <w:r w:rsidR="00594A73" w:rsidRPr="003323C8">
        <w:rPr>
          <w:rFonts w:ascii="Sylfaen" w:hAnsi="Sylfaen"/>
          <w:lang w:val="ka-GE"/>
        </w:rPr>
        <w:t>განხორციელება</w:t>
      </w:r>
      <w:r w:rsidR="001002E1" w:rsidRPr="003323C8">
        <w:rPr>
          <w:rFonts w:ascii="Sylfaen" w:hAnsi="Sylfaen"/>
          <w:lang w:val="ka-GE"/>
        </w:rPr>
        <w:t xml:space="preserve">. </w:t>
      </w:r>
      <w:r w:rsidR="002230A4" w:rsidRPr="003323C8">
        <w:rPr>
          <w:rFonts w:ascii="Sylfaen" w:hAnsi="Sylfaen"/>
          <w:lang w:val="ka-GE"/>
        </w:rPr>
        <w:t xml:space="preserve">ჯგუფების დაგეგმვა ხდება ბენეფიციარების ინტერესებიდან გამომდინარე. </w:t>
      </w:r>
      <w:r w:rsidR="008E4BC1" w:rsidRPr="003323C8">
        <w:rPr>
          <w:rFonts w:ascii="Sylfaen" w:hAnsi="Sylfaen"/>
          <w:lang w:val="ka-GE"/>
        </w:rPr>
        <w:t xml:space="preserve">შესაძლოა მუშაობა დაიგეგმოს მცირე (2-3 ბენეფიციარი) და დიდ ჯგუფებში. </w:t>
      </w:r>
    </w:p>
    <w:p w14:paraId="7EA8A7A5" w14:textId="6BFAAFBC" w:rsidR="000263C5" w:rsidRPr="003323C8" w:rsidRDefault="008E4BC1" w:rsidP="00F802B4">
      <w:pPr>
        <w:spacing w:after="0" w:line="240" w:lineRule="auto"/>
        <w:jc w:val="both"/>
        <w:rPr>
          <w:rFonts w:ascii="Sylfaen" w:hAnsi="Sylfaen"/>
          <w:lang w:val="ka-GE"/>
        </w:rPr>
      </w:pPr>
      <w:r w:rsidRPr="003323C8">
        <w:rPr>
          <w:rFonts w:ascii="Sylfaen" w:hAnsi="Sylfaen"/>
          <w:lang w:val="ka-GE"/>
        </w:rPr>
        <w:t xml:space="preserve">ჯგუფური მუშაობის თემები განისაზღვრება მოკლე შეფასებისას გამოკვეთილი და რეგულარული  საჭიროებების გათვალისწინებით. </w:t>
      </w:r>
      <w:r w:rsidR="008612D6" w:rsidRPr="003323C8">
        <w:rPr>
          <w:rFonts w:ascii="Sylfaen" w:hAnsi="Sylfaen"/>
          <w:lang w:val="ka-GE"/>
        </w:rPr>
        <w:t>ჯგუფური მუშაობის ფორმატი შეიძლება მოიცავდეს სპეციალისტების მხრიდან საინფორმაციო სესიებს</w:t>
      </w:r>
      <w:r w:rsidR="00DE7DA3" w:rsidRPr="003323C8">
        <w:rPr>
          <w:rFonts w:ascii="Sylfaen" w:hAnsi="Sylfaen"/>
          <w:lang w:val="ka-GE"/>
        </w:rPr>
        <w:t>,</w:t>
      </w:r>
      <w:r w:rsidR="008612D6" w:rsidRPr="003323C8">
        <w:rPr>
          <w:rFonts w:ascii="Sylfaen" w:hAnsi="Sylfaen"/>
          <w:lang w:val="ka-GE"/>
        </w:rPr>
        <w:t xml:space="preserve"> რომლებიც ბენეფიციარებს მიეწოდებათ სიტყვიერად ან </w:t>
      </w:r>
      <w:r w:rsidR="00DE7DA3" w:rsidRPr="003323C8">
        <w:rPr>
          <w:rFonts w:ascii="Sylfaen" w:hAnsi="Sylfaen"/>
          <w:lang w:val="ka-GE"/>
        </w:rPr>
        <w:t>ვიდეომასალის გამოყენებით, ბენეფიციარებთან საუბრებს</w:t>
      </w:r>
      <w:r w:rsidR="008612D6" w:rsidRPr="003323C8">
        <w:rPr>
          <w:rFonts w:ascii="Sylfaen" w:hAnsi="Sylfaen"/>
          <w:lang w:val="ka-GE"/>
        </w:rPr>
        <w:t xml:space="preserve"> </w:t>
      </w:r>
      <w:r w:rsidR="001304A1" w:rsidRPr="003323C8">
        <w:rPr>
          <w:rFonts w:ascii="Sylfaen" w:hAnsi="Sylfaen"/>
          <w:lang w:val="ka-GE"/>
        </w:rPr>
        <w:t>დ</w:t>
      </w:r>
      <w:r w:rsidR="00DE7DA3" w:rsidRPr="003323C8">
        <w:rPr>
          <w:rFonts w:ascii="Sylfaen" w:hAnsi="Sylfaen"/>
          <w:lang w:val="ka-GE"/>
        </w:rPr>
        <w:t xml:space="preserve">ა </w:t>
      </w:r>
      <w:r w:rsidR="008612D6" w:rsidRPr="003323C8">
        <w:rPr>
          <w:rFonts w:ascii="Sylfaen" w:hAnsi="Sylfaen"/>
          <w:lang w:val="ka-GE"/>
        </w:rPr>
        <w:t>აქტივობებს</w:t>
      </w:r>
      <w:r w:rsidR="00DE7DA3" w:rsidRPr="003323C8">
        <w:rPr>
          <w:rFonts w:ascii="Sylfaen" w:hAnsi="Sylfaen"/>
          <w:lang w:val="ka-GE"/>
        </w:rPr>
        <w:t>, რომლებიც გარკვეული უნარების სწავლასა და განვითარებაზეა ორი</w:t>
      </w:r>
      <w:r w:rsidR="003323C8" w:rsidRPr="003323C8">
        <w:rPr>
          <w:rFonts w:ascii="Sylfaen" w:hAnsi="Sylfaen"/>
          <w:lang w:val="ka-GE"/>
        </w:rPr>
        <w:t>ე</w:t>
      </w:r>
      <w:r w:rsidR="00DE7DA3" w:rsidRPr="003323C8">
        <w:rPr>
          <w:rFonts w:ascii="Sylfaen" w:hAnsi="Sylfaen"/>
          <w:lang w:val="ka-GE"/>
        </w:rPr>
        <w:t xml:space="preserve">ნტირებული და თერაპიულ სესიებს (მაგალითად, არტთერაპია, მუსიკათერაპია და სხვა). </w:t>
      </w:r>
    </w:p>
    <w:p w14:paraId="78F3DAD9" w14:textId="0B34C127" w:rsidR="00412437" w:rsidRPr="003323C8" w:rsidRDefault="008612D6" w:rsidP="00412437">
      <w:pPr>
        <w:spacing w:after="0" w:line="240" w:lineRule="auto"/>
        <w:jc w:val="both"/>
        <w:rPr>
          <w:rFonts w:ascii="Sylfaen" w:hAnsi="Sylfaen"/>
          <w:lang w:val="ka-GE"/>
        </w:rPr>
      </w:pPr>
      <w:r w:rsidRPr="003323C8">
        <w:rPr>
          <w:rFonts w:ascii="Sylfaen" w:hAnsi="Sylfaen"/>
          <w:lang w:val="ka-GE"/>
        </w:rPr>
        <w:t>მნიშვნელოვანია, რომ ჯგუფური მუშაობის დროს გათვალისწინებული იყოს ახალ კორონავირუსთან დაკავშირებული საკითხები, როგორიც არის პირადი ჰიგიენის დაცვა და უსაფრთხოება</w:t>
      </w:r>
      <w:r w:rsidR="00412437" w:rsidRPr="003323C8">
        <w:rPr>
          <w:rFonts w:ascii="Sylfaen" w:hAnsi="Sylfaen"/>
          <w:lang w:val="ka-GE"/>
        </w:rPr>
        <w:t xml:space="preserve">, ბენეფიციარის დროული ინფორმირება საგანგებო მდგომარეობასთან დაკავშირებულ შეზღუდვებთან დაკავშირებით, ბიუჯეტის დაგეგმვასა და სხვადასხვა სოციალურ აქტივობებში, საოჯახო საქმიანობის უნარების გამოყენებაში და სხვადასხვა ბენეფიტების მიღება-გამოყენებაში  მხარდაჭერას, ასევე, ბენეფიციარებს შორის ურთიერთობის მხარდაჭერას, მათ შორის სატელეფონო კავშირის ორგანიზება. </w:t>
      </w:r>
    </w:p>
    <w:p w14:paraId="310576A8" w14:textId="6EA7B850" w:rsidR="008612D6" w:rsidRPr="003323C8" w:rsidRDefault="003C14F0" w:rsidP="00F802B4">
      <w:pPr>
        <w:spacing w:after="0" w:line="240" w:lineRule="auto"/>
        <w:jc w:val="both"/>
        <w:rPr>
          <w:rFonts w:ascii="Sylfaen" w:hAnsi="Sylfaen"/>
          <w:lang w:val="ka-GE"/>
        </w:rPr>
      </w:pPr>
      <w:r w:rsidRPr="003323C8">
        <w:rPr>
          <w:rFonts w:ascii="Sylfaen" w:hAnsi="Sylfaen"/>
          <w:lang w:val="ka-GE"/>
        </w:rPr>
        <w:lastRenderedPageBreak/>
        <w:t>საინფორმაციო სესიების  ფარგლებში ბენეფიციარებს უნდა მიეწოდოთ ინფორმაცია მათთ</w:t>
      </w:r>
      <w:r w:rsidR="00CA4528" w:rsidRPr="003323C8">
        <w:rPr>
          <w:rFonts w:ascii="Sylfaen" w:hAnsi="Sylfaen"/>
          <w:lang w:val="ka-GE"/>
        </w:rPr>
        <w:t>ვ</w:t>
      </w:r>
      <w:r w:rsidRPr="003323C8">
        <w:rPr>
          <w:rFonts w:ascii="Sylfaen" w:hAnsi="Sylfaen"/>
          <w:lang w:val="ka-GE"/>
        </w:rPr>
        <w:t>ის გასაგები ფორმატით</w:t>
      </w:r>
      <w:r w:rsidR="002B5FFF" w:rsidRPr="003323C8">
        <w:rPr>
          <w:rFonts w:ascii="Sylfaen" w:hAnsi="Sylfaen"/>
          <w:lang w:val="ka-GE"/>
        </w:rPr>
        <w:t xml:space="preserve">. </w:t>
      </w:r>
    </w:p>
    <w:p w14:paraId="08E3AFBD" w14:textId="77777777" w:rsidR="00086759" w:rsidRPr="003323C8" w:rsidRDefault="00086759" w:rsidP="00F802B4">
      <w:pPr>
        <w:spacing w:after="0" w:line="240" w:lineRule="auto"/>
        <w:jc w:val="both"/>
        <w:rPr>
          <w:rFonts w:ascii="Sylfaen" w:hAnsi="Sylfaen"/>
          <w:lang w:val="ka-GE"/>
        </w:rPr>
      </w:pPr>
    </w:p>
    <w:p w14:paraId="77148863" w14:textId="7D26A14E" w:rsidR="009300FE" w:rsidRPr="003323C8" w:rsidRDefault="00D23BE2" w:rsidP="00F802B4">
      <w:pPr>
        <w:spacing w:after="0" w:line="240" w:lineRule="auto"/>
        <w:jc w:val="both"/>
        <w:rPr>
          <w:rFonts w:ascii="Sylfaen" w:hAnsi="Sylfaen"/>
          <w:b/>
          <w:lang w:val="ka-GE"/>
        </w:rPr>
      </w:pPr>
      <w:r w:rsidRPr="003323C8">
        <w:rPr>
          <w:rFonts w:ascii="Sylfaen" w:hAnsi="Sylfaen"/>
          <w:b/>
          <w:lang w:val="ka-GE"/>
        </w:rPr>
        <w:t xml:space="preserve">4.5. </w:t>
      </w:r>
      <w:r w:rsidR="002B5FFF" w:rsidRPr="003323C8">
        <w:rPr>
          <w:rFonts w:ascii="Sylfaen" w:hAnsi="Sylfaen"/>
          <w:b/>
          <w:lang w:val="ka-GE"/>
        </w:rPr>
        <w:t>მხარდამჭერის/კანონიერი წარმომადგენლების/ბენეფიციართან მუდმივად მცხოვრები პირების</w:t>
      </w:r>
      <w:r w:rsidR="002B5FFF" w:rsidRPr="003323C8">
        <w:rPr>
          <w:rFonts w:ascii="Sylfaen" w:hAnsi="Sylfaen"/>
          <w:lang w:val="ka-GE"/>
        </w:rPr>
        <w:t xml:space="preserve"> </w:t>
      </w:r>
      <w:r w:rsidR="00FF1990" w:rsidRPr="003323C8">
        <w:rPr>
          <w:rFonts w:ascii="Sylfaen" w:hAnsi="Sylfaen"/>
          <w:b/>
          <w:lang w:val="ka-GE"/>
        </w:rPr>
        <w:t xml:space="preserve">კონსულტაციები </w:t>
      </w:r>
      <w:r w:rsidR="000076F7" w:rsidRPr="003323C8">
        <w:rPr>
          <w:rFonts w:ascii="Sylfaen" w:hAnsi="Sylfaen"/>
          <w:b/>
          <w:lang w:val="ka-GE"/>
        </w:rPr>
        <w:t>და მხარდაჭერა</w:t>
      </w:r>
    </w:p>
    <w:p w14:paraId="3AB9DFD4" w14:textId="77777777" w:rsidR="00086759" w:rsidRPr="003323C8" w:rsidRDefault="00086759" w:rsidP="00F802B4">
      <w:pPr>
        <w:spacing w:after="0" w:line="240" w:lineRule="auto"/>
        <w:jc w:val="both"/>
        <w:rPr>
          <w:rFonts w:ascii="Sylfaen" w:hAnsi="Sylfaen"/>
          <w:lang w:val="ka-GE"/>
        </w:rPr>
      </w:pPr>
    </w:p>
    <w:p w14:paraId="70B91C83" w14:textId="77777777" w:rsidR="000263C5" w:rsidRPr="003323C8" w:rsidRDefault="000076F7" w:rsidP="00F802B4">
      <w:pPr>
        <w:spacing w:after="0" w:line="240" w:lineRule="auto"/>
        <w:jc w:val="both"/>
        <w:rPr>
          <w:rFonts w:ascii="Sylfaen" w:hAnsi="Sylfaen"/>
          <w:lang w:val="ka-GE"/>
        </w:rPr>
      </w:pPr>
      <w:r w:rsidRPr="003323C8">
        <w:rPr>
          <w:rFonts w:ascii="Sylfaen" w:hAnsi="Sylfaen"/>
          <w:lang w:val="ka-GE"/>
        </w:rPr>
        <w:t>ბენეფიციართა კეთილდღეობის გაძ</w:t>
      </w:r>
      <w:r w:rsidR="009F0767" w:rsidRPr="003323C8">
        <w:rPr>
          <w:rFonts w:ascii="Sylfaen" w:hAnsi="Sylfaen"/>
          <w:lang w:val="ka-GE"/>
        </w:rPr>
        <w:t>ლ</w:t>
      </w:r>
      <w:r w:rsidRPr="003323C8">
        <w:rPr>
          <w:rFonts w:ascii="Sylfaen" w:hAnsi="Sylfaen"/>
          <w:lang w:val="ka-GE"/>
        </w:rPr>
        <w:t xml:space="preserve">იერების მიზნით, </w:t>
      </w:r>
      <w:r w:rsidR="003C14F0" w:rsidRPr="003323C8">
        <w:rPr>
          <w:rFonts w:ascii="Sylfaen" w:hAnsi="Sylfaen"/>
          <w:lang w:val="ka-GE"/>
        </w:rPr>
        <w:t>აღნ</w:t>
      </w:r>
      <w:r w:rsidRPr="003323C8">
        <w:rPr>
          <w:rFonts w:ascii="Sylfaen" w:hAnsi="Sylfaen"/>
          <w:lang w:val="ka-GE"/>
        </w:rPr>
        <w:t>იშნულ</w:t>
      </w:r>
      <w:r w:rsidR="003C14F0" w:rsidRPr="003323C8">
        <w:rPr>
          <w:rFonts w:ascii="Sylfaen" w:hAnsi="Sylfaen"/>
          <w:lang w:val="ka-GE"/>
        </w:rPr>
        <w:t xml:space="preserve"> სიტუაცი</w:t>
      </w:r>
      <w:r w:rsidRPr="003323C8">
        <w:rPr>
          <w:rFonts w:ascii="Sylfaen" w:hAnsi="Sylfaen"/>
          <w:lang w:val="ka-GE"/>
        </w:rPr>
        <w:t xml:space="preserve">აში გადამწყვეტი მნიშვნელობა აქვს </w:t>
      </w:r>
      <w:r w:rsidR="002B5FFF" w:rsidRPr="003323C8">
        <w:rPr>
          <w:rFonts w:ascii="Sylfaen" w:hAnsi="Sylfaen"/>
          <w:lang w:val="ka-GE"/>
        </w:rPr>
        <w:t xml:space="preserve">მხარდამჭერის/კანონიერი წარმომადგენლების/ბენეფიციართან მუდმივად მცხოვრები პირების </w:t>
      </w:r>
      <w:r w:rsidR="009F0767" w:rsidRPr="003323C8">
        <w:rPr>
          <w:rFonts w:ascii="Sylfaen" w:hAnsi="Sylfaen"/>
          <w:lang w:val="ka-GE"/>
        </w:rPr>
        <w:t xml:space="preserve">მხარდაჭერას და გაძლიერებას. შესაბამისად, მომსახურების ფარგლებში სასურველია დაიგეგმოს </w:t>
      </w:r>
      <w:r w:rsidR="002B5FFF" w:rsidRPr="003323C8">
        <w:rPr>
          <w:rFonts w:ascii="Sylfaen" w:hAnsi="Sylfaen"/>
          <w:lang w:val="ka-GE"/>
        </w:rPr>
        <w:t>მათი</w:t>
      </w:r>
      <w:r w:rsidR="009F0767" w:rsidRPr="003323C8">
        <w:rPr>
          <w:rFonts w:ascii="Sylfaen" w:hAnsi="Sylfaen"/>
          <w:lang w:val="ka-GE"/>
        </w:rPr>
        <w:t xml:space="preserve"> </w:t>
      </w:r>
      <w:r w:rsidR="00F62141" w:rsidRPr="003323C8">
        <w:rPr>
          <w:rFonts w:ascii="Sylfaen" w:hAnsi="Sylfaen"/>
          <w:lang w:val="ka-GE"/>
        </w:rPr>
        <w:t>ინდივიდუალური და ჯგუფური კონსულტაციები, მათთვის საჭირო და სასურველ თემებზე</w:t>
      </w:r>
      <w:r w:rsidR="000263C5" w:rsidRPr="003323C8">
        <w:rPr>
          <w:rFonts w:ascii="Sylfaen" w:hAnsi="Sylfaen"/>
          <w:lang w:val="ka-GE"/>
        </w:rPr>
        <w:t>.</w:t>
      </w:r>
    </w:p>
    <w:p w14:paraId="31AC928D" w14:textId="7B653064" w:rsidR="003C14F0" w:rsidRPr="003323C8" w:rsidRDefault="000263C5" w:rsidP="00F802B4">
      <w:pPr>
        <w:spacing w:after="0" w:line="240" w:lineRule="auto"/>
        <w:jc w:val="both"/>
        <w:rPr>
          <w:rFonts w:ascii="Sylfaen" w:hAnsi="Sylfaen"/>
          <w:lang w:val="ka-GE"/>
        </w:rPr>
      </w:pPr>
      <w:r w:rsidRPr="003323C8">
        <w:rPr>
          <w:rFonts w:ascii="Sylfaen" w:hAnsi="Sylfaen"/>
          <w:lang w:val="ka-GE"/>
        </w:rPr>
        <w:t>კ</w:t>
      </w:r>
      <w:r w:rsidR="00F62141" w:rsidRPr="003323C8">
        <w:rPr>
          <w:rFonts w:ascii="Sylfaen" w:hAnsi="Sylfaen"/>
          <w:lang w:val="ka-GE"/>
        </w:rPr>
        <w:t xml:space="preserve">ონსულტაციების გარდა, შესაძლოა მომსახურების სპეციალისტების/ადმინისტრაციის მიერ დაორგანიზებული იყოს ონლაინ-შეხვედრები, რომელთა ფარგლებშიც </w:t>
      </w:r>
      <w:r w:rsidR="00B74BBA" w:rsidRPr="003323C8">
        <w:rPr>
          <w:rFonts w:ascii="Sylfaen" w:hAnsi="Sylfaen"/>
          <w:lang w:val="ka-GE"/>
        </w:rPr>
        <w:t>მხარდამჭერები/კანონიერი წარმომადგენლები/ბენეფიციართან მუდმივად მცხოვრები პირები</w:t>
      </w:r>
      <w:r w:rsidR="00F62141" w:rsidRPr="003323C8">
        <w:rPr>
          <w:rFonts w:ascii="Sylfaen" w:hAnsi="Sylfaen"/>
          <w:lang w:val="ka-GE"/>
        </w:rPr>
        <w:t xml:space="preserve"> ერთმანეთს გაუზიარებენ საკუთარ გამოცდილებას</w:t>
      </w:r>
      <w:r w:rsidR="002B5FFF" w:rsidRPr="003323C8">
        <w:rPr>
          <w:rFonts w:ascii="Sylfaen" w:hAnsi="Sylfaen"/>
          <w:lang w:val="ka-GE"/>
        </w:rPr>
        <w:t xml:space="preserve">. </w:t>
      </w:r>
      <w:r w:rsidR="00F62141" w:rsidRPr="003323C8">
        <w:rPr>
          <w:rFonts w:ascii="Sylfaen" w:hAnsi="Sylfaen"/>
          <w:lang w:val="ka-GE"/>
        </w:rPr>
        <w:t xml:space="preserve"> </w:t>
      </w:r>
    </w:p>
    <w:p w14:paraId="752F6B79" w14:textId="77777777" w:rsidR="006B1B78" w:rsidRPr="003323C8" w:rsidRDefault="006B1B78" w:rsidP="00F802B4">
      <w:pPr>
        <w:spacing w:after="0" w:line="240" w:lineRule="auto"/>
        <w:jc w:val="both"/>
        <w:rPr>
          <w:rFonts w:ascii="Sylfaen" w:hAnsi="Sylfaen"/>
          <w:lang w:val="ka-GE"/>
        </w:rPr>
      </w:pPr>
    </w:p>
    <w:p w14:paraId="07CC9977" w14:textId="46095457" w:rsidR="00086759" w:rsidRPr="003323C8" w:rsidRDefault="00D23BE2" w:rsidP="00F802B4">
      <w:pPr>
        <w:spacing w:after="0" w:line="240" w:lineRule="auto"/>
        <w:jc w:val="both"/>
        <w:rPr>
          <w:rFonts w:ascii="Sylfaen" w:hAnsi="Sylfaen"/>
          <w:b/>
          <w:lang w:val="ka-GE"/>
        </w:rPr>
      </w:pPr>
      <w:r w:rsidRPr="003323C8">
        <w:rPr>
          <w:rFonts w:ascii="Sylfaen" w:hAnsi="Sylfaen"/>
          <w:b/>
          <w:lang w:val="ka-GE"/>
        </w:rPr>
        <w:t>4.6</w:t>
      </w:r>
      <w:r w:rsidR="00086759" w:rsidRPr="003323C8">
        <w:rPr>
          <w:rFonts w:ascii="Sylfaen" w:hAnsi="Sylfaen"/>
          <w:b/>
          <w:lang w:val="ka-GE"/>
        </w:rPr>
        <w:t xml:space="preserve">. </w:t>
      </w:r>
      <w:r w:rsidRPr="003323C8">
        <w:rPr>
          <w:rFonts w:ascii="Sylfaen" w:hAnsi="Sylfaen"/>
          <w:b/>
          <w:lang w:val="ka-GE"/>
        </w:rPr>
        <w:t xml:space="preserve">ბენეფიციარების დაკავშირება </w:t>
      </w:r>
      <w:r w:rsidR="00086759" w:rsidRPr="003323C8">
        <w:rPr>
          <w:rFonts w:ascii="Sylfaen" w:hAnsi="Sylfaen"/>
          <w:b/>
          <w:lang w:val="ka-GE"/>
        </w:rPr>
        <w:t xml:space="preserve">საჭირო </w:t>
      </w:r>
      <w:r w:rsidRPr="003323C8">
        <w:rPr>
          <w:rFonts w:ascii="Sylfaen" w:hAnsi="Sylfaen"/>
          <w:b/>
          <w:lang w:val="ka-GE"/>
        </w:rPr>
        <w:t xml:space="preserve">მომსახურებებთან </w:t>
      </w:r>
    </w:p>
    <w:p w14:paraId="5612F6FB" w14:textId="77777777" w:rsidR="00A83BA8" w:rsidRPr="003323C8" w:rsidRDefault="00A83BA8" w:rsidP="00F802B4">
      <w:pPr>
        <w:spacing w:after="0" w:line="240" w:lineRule="auto"/>
        <w:jc w:val="both"/>
        <w:rPr>
          <w:rFonts w:ascii="Sylfaen" w:hAnsi="Sylfaen"/>
          <w:b/>
          <w:lang w:val="ka-GE"/>
        </w:rPr>
      </w:pPr>
    </w:p>
    <w:p w14:paraId="42E6A921" w14:textId="77777777" w:rsidR="006230A2" w:rsidRPr="003323C8" w:rsidRDefault="006230A2" w:rsidP="006230A2">
      <w:pPr>
        <w:spacing w:after="0" w:line="240" w:lineRule="auto"/>
        <w:jc w:val="both"/>
        <w:rPr>
          <w:rFonts w:ascii="Sylfaen" w:hAnsi="Sylfaen"/>
          <w:lang w:val="ka-GE"/>
        </w:rPr>
      </w:pPr>
      <w:r w:rsidRPr="003323C8">
        <w:rPr>
          <w:rFonts w:ascii="Sylfaen" w:hAnsi="Sylfaen"/>
          <w:lang w:val="ka-GE"/>
        </w:rPr>
        <w:t xml:space="preserve">შექმნილი ვითარებიდან გამომდინარე, ბენეფიციარები და მათი ოჯახები მრავალი  საჭიროების და გამოწვევების წინაშე აღმოჩდნენ. ასეთ ვითარებაში გადამწყვეტი მნიშვნელობა ენიჭება მათ მხარდაჭერას და შესაბამის მომსახურებებთან დაკავშირებას ადგილობრივი თვითმმართველობის სამსახურებთან, ცენტრალური მთავრობის მიერ უზრუნველყოფილ მომსახურებებთან და პროგრამებთან, ფსიქო-სოციალური დახმარების მიმწოდებელ ორგანიზაციებთან, ჰუმანიტარული დახმარების მიმწოდებელ ორგანიზაციებთან და ა.შ.  </w:t>
      </w:r>
    </w:p>
    <w:p w14:paraId="41AAD09D" w14:textId="6E3061D6" w:rsidR="00210C12" w:rsidRPr="003323C8" w:rsidRDefault="00D77418" w:rsidP="000263C5">
      <w:pPr>
        <w:spacing w:after="0" w:line="240" w:lineRule="auto"/>
        <w:jc w:val="both"/>
        <w:rPr>
          <w:rFonts w:ascii="Sylfaen" w:hAnsi="Sylfaen"/>
          <w:lang w:val="ka-GE"/>
        </w:rPr>
      </w:pPr>
      <w:r w:rsidRPr="003323C8">
        <w:rPr>
          <w:rFonts w:ascii="Sylfaen" w:hAnsi="Sylfaen"/>
          <w:lang w:val="ka-GE"/>
        </w:rPr>
        <w:t xml:space="preserve">დღის ცენტრის მომსახურების მიერ გათვალისწინებული უნდა იყოს საერთაშორისო გამოცდილება საგანგებო მდგომარეობის დროს ოჯახური ძალადობის შემთხვევების </w:t>
      </w:r>
      <w:r w:rsidRPr="003323C8">
        <w:rPr>
          <w:rFonts w:ascii="Sylfaen" w:hAnsi="Sylfaen"/>
          <w:lang w:val="ka-GE"/>
        </w:rPr>
        <w:lastRenderedPageBreak/>
        <w:t>გაზრდასთან დაკავშირებით. შესაბამისად</w:t>
      </w:r>
      <w:r w:rsidR="00E73CED" w:rsidRPr="003323C8">
        <w:rPr>
          <w:rFonts w:ascii="Sylfaen" w:hAnsi="Sylfaen"/>
          <w:lang w:val="ka-GE"/>
        </w:rPr>
        <w:t>,</w:t>
      </w:r>
      <w:r w:rsidRPr="003323C8">
        <w:rPr>
          <w:rFonts w:ascii="Sylfaen" w:hAnsi="Sylfaen"/>
          <w:lang w:val="ka-GE"/>
        </w:rPr>
        <w:t xml:space="preserve"> სპეციალისტებ</w:t>
      </w:r>
      <w:r w:rsidR="006230A2" w:rsidRPr="003323C8">
        <w:rPr>
          <w:rFonts w:ascii="Sylfaen" w:hAnsi="Sylfaen"/>
          <w:lang w:val="ka-GE"/>
        </w:rPr>
        <w:t>მა უნდა გამოიჩინონ</w:t>
      </w:r>
      <w:r w:rsidRPr="003323C8">
        <w:rPr>
          <w:rFonts w:ascii="Sylfaen" w:hAnsi="Sylfaen"/>
          <w:lang w:val="ka-GE"/>
        </w:rPr>
        <w:t xml:space="preserve"> მეტი ყურადღება </w:t>
      </w:r>
      <w:r w:rsidR="002B5FFF" w:rsidRPr="003323C8">
        <w:rPr>
          <w:rFonts w:ascii="Sylfaen" w:hAnsi="Sylfaen"/>
          <w:lang w:val="ka-GE"/>
        </w:rPr>
        <w:t>ბენეფიციარებთან</w:t>
      </w:r>
      <w:r w:rsidRPr="003323C8">
        <w:rPr>
          <w:rFonts w:ascii="Sylfaen" w:hAnsi="Sylfaen"/>
          <w:lang w:val="ka-GE"/>
        </w:rPr>
        <w:t xml:space="preserve"> და </w:t>
      </w:r>
      <w:r w:rsidR="002B5FFF" w:rsidRPr="003323C8">
        <w:rPr>
          <w:rFonts w:ascii="Sylfaen" w:hAnsi="Sylfaen"/>
          <w:lang w:val="ka-GE"/>
        </w:rPr>
        <w:t xml:space="preserve">მათ მხარდამჭერებთან/კანონიერ წარმომადგენლებთან/ბენეფიციართან მუდმივად მცხოვრებ პირებთან </w:t>
      </w:r>
      <w:r w:rsidR="00210C12" w:rsidRPr="003323C8">
        <w:rPr>
          <w:rFonts w:ascii="Sylfaen" w:hAnsi="Sylfaen"/>
          <w:lang w:val="ka-GE"/>
        </w:rPr>
        <w:t xml:space="preserve">ურთიერთობისას, რათა იდენტიფიცირებული იქნას ძალადობის რისკები. აღმოჩენილ შემთხვევებს მომსახურება ამისამართებს </w:t>
      </w:r>
      <w:r w:rsidR="002B5FFF" w:rsidRPr="003323C8">
        <w:rPr>
          <w:rFonts w:ascii="Sylfaen" w:hAnsi="Sylfaen"/>
          <w:lang w:val="ka-GE"/>
        </w:rPr>
        <w:t>შესაბამის სამსახურებში</w:t>
      </w:r>
      <w:r w:rsidR="00210C12" w:rsidRPr="003323C8">
        <w:rPr>
          <w:rFonts w:ascii="Sylfaen" w:hAnsi="Sylfaen"/>
          <w:lang w:val="ka-GE"/>
        </w:rPr>
        <w:t xml:space="preserve">. </w:t>
      </w:r>
    </w:p>
    <w:p w14:paraId="37365684" w14:textId="77777777" w:rsidR="006230A2" w:rsidRPr="003323C8" w:rsidRDefault="006230A2" w:rsidP="00F802B4">
      <w:pPr>
        <w:spacing w:after="0" w:line="240" w:lineRule="auto"/>
        <w:jc w:val="both"/>
        <w:rPr>
          <w:rFonts w:ascii="Sylfaen" w:hAnsi="Sylfaen"/>
          <w:b/>
          <w:lang w:val="ka-GE"/>
        </w:rPr>
      </w:pPr>
    </w:p>
    <w:p w14:paraId="71BB2E78" w14:textId="086B73C0" w:rsidR="006230A2" w:rsidRPr="003323C8" w:rsidRDefault="003A6135" w:rsidP="002B5FFF">
      <w:pPr>
        <w:pStyle w:val="ListParagraph"/>
        <w:numPr>
          <w:ilvl w:val="0"/>
          <w:numId w:val="13"/>
        </w:numPr>
        <w:spacing w:after="0" w:line="240" w:lineRule="auto"/>
        <w:jc w:val="both"/>
        <w:rPr>
          <w:rFonts w:ascii="Sylfaen" w:hAnsi="Sylfaen"/>
          <w:b/>
          <w:lang w:val="ka-GE"/>
        </w:rPr>
      </w:pPr>
      <w:r w:rsidRPr="003323C8">
        <w:rPr>
          <w:rFonts w:ascii="Sylfaen" w:hAnsi="Sylfaen"/>
          <w:b/>
          <w:lang w:val="ka-GE"/>
        </w:rPr>
        <w:t xml:space="preserve">მონიტორინგი </w:t>
      </w:r>
    </w:p>
    <w:p w14:paraId="1D443570" w14:textId="77777777" w:rsidR="005B52B7" w:rsidRPr="003323C8" w:rsidRDefault="005B52B7" w:rsidP="005B52B7">
      <w:pPr>
        <w:pStyle w:val="ListParagraph"/>
        <w:spacing w:after="0" w:line="240" w:lineRule="auto"/>
        <w:ind w:left="360"/>
        <w:jc w:val="both"/>
        <w:rPr>
          <w:rFonts w:ascii="Sylfaen" w:hAnsi="Sylfaen"/>
          <w:b/>
          <w:lang w:val="ka-GE"/>
        </w:rPr>
      </w:pPr>
    </w:p>
    <w:p w14:paraId="2C53D531" w14:textId="77777777" w:rsidR="005B52B7" w:rsidRPr="003323C8" w:rsidRDefault="005B52B7" w:rsidP="005B52B7">
      <w:pPr>
        <w:spacing w:after="0"/>
        <w:jc w:val="both"/>
        <w:rPr>
          <w:rFonts w:ascii="Sylfaen" w:hAnsi="Sylfaen"/>
          <w:lang w:val="ka-GE"/>
        </w:rPr>
      </w:pPr>
      <w:r w:rsidRPr="003323C8">
        <w:rPr>
          <w:rFonts w:ascii="Sylfaen" w:hAnsi="Sylfaen"/>
          <w:lang w:val="ka-GE"/>
        </w:rPr>
        <w:t>გაწეული საქმიანობის მონიტორინგი განხორციელდება დისტანციურად მომსახურების მიწოდების პერიოდში მომზადებული ინდივიდუალური მომსახურების გეგმის მიხედვით.</w:t>
      </w:r>
    </w:p>
    <w:p w14:paraId="27268B26" w14:textId="5BDCDB91" w:rsidR="005B52B7" w:rsidRPr="003323C8" w:rsidRDefault="005B52B7" w:rsidP="005B52B7">
      <w:pPr>
        <w:spacing w:after="0"/>
        <w:jc w:val="both"/>
        <w:rPr>
          <w:rFonts w:ascii="Sylfaen" w:hAnsi="Sylfaen"/>
          <w:lang w:val="ka-GE"/>
        </w:rPr>
      </w:pPr>
      <w:r w:rsidRPr="003323C8">
        <w:rPr>
          <w:rFonts w:ascii="Sylfaen" w:hAnsi="Sylfaen"/>
          <w:lang w:val="ka-GE"/>
        </w:rPr>
        <w:t>მომსახურების მიმწოდებელი ორგანიზაციის მიერ იმ ბენეფიციარების</w:t>
      </w:r>
      <w:r w:rsidR="00B74BBA" w:rsidRPr="003323C8">
        <w:rPr>
          <w:rFonts w:ascii="Sylfaen" w:hAnsi="Sylfaen"/>
          <w:lang w:val="ka-GE"/>
        </w:rPr>
        <w:t>,</w:t>
      </w:r>
      <w:r w:rsidRPr="003323C8">
        <w:rPr>
          <w:rFonts w:ascii="Sylfaen" w:hAnsi="Sylfaen"/>
          <w:lang w:val="ka-GE"/>
        </w:rPr>
        <w:t xml:space="preserve"> </w:t>
      </w:r>
      <w:r w:rsidR="00B74BBA" w:rsidRPr="003323C8">
        <w:rPr>
          <w:rFonts w:ascii="Sylfaen" w:hAnsi="Sylfaen"/>
          <w:lang w:val="ka-GE"/>
        </w:rPr>
        <w:t xml:space="preserve">რომლებმაც ვერ მიიღეს მომსახურება, </w:t>
      </w:r>
      <w:r w:rsidRPr="003323C8">
        <w:rPr>
          <w:rFonts w:ascii="Sylfaen" w:hAnsi="Sylfaen"/>
          <w:lang w:val="ka-GE"/>
        </w:rPr>
        <w:t>ინდივიდუალური მომსახურების გეგმაში</w:t>
      </w:r>
      <w:r w:rsidR="00B74BBA" w:rsidRPr="003323C8">
        <w:rPr>
          <w:rFonts w:ascii="Sylfaen" w:hAnsi="Sylfaen"/>
          <w:lang w:val="ka-GE"/>
        </w:rPr>
        <w:t xml:space="preserve"> </w:t>
      </w:r>
      <w:r w:rsidRPr="003323C8">
        <w:rPr>
          <w:rFonts w:ascii="Sylfaen" w:hAnsi="Sylfaen"/>
          <w:lang w:val="ka-GE"/>
        </w:rPr>
        <w:t xml:space="preserve">უნდა </w:t>
      </w:r>
      <w:r w:rsidR="00593061" w:rsidRPr="003323C8">
        <w:rPr>
          <w:rFonts w:ascii="Sylfaen" w:hAnsi="Sylfaen"/>
          <w:lang w:val="ka-GE"/>
        </w:rPr>
        <w:t xml:space="preserve">აისახოს </w:t>
      </w:r>
      <w:r w:rsidRPr="003323C8">
        <w:rPr>
          <w:rFonts w:ascii="Sylfaen" w:hAnsi="Sylfaen"/>
          <w:lang w:val="ka-GE"/>
        </w:rPr>
        <w:t>მომსახურებაში ჩაურთველობის მიზეზები.</w:t>
      </w:r>
    </w:p>
    <w:p w14:paraId="16668461" w14:textId="247EB789" w:rsidR="003A6135" w:rsidRPr="003323C8" w:rsidRDefault="003A6135" w:rsidP="00703E7A">
      <w:pPr>
        <w:jc w:val="both"/>
        <w:rPr>
          <w:rFonts w:ascii="Sylfaen" w:hAnsi="Sylfaen"/>
        </w:rPr>
      </w:pPr>
    </w:p>
    <w:p w14:paraId="1780D3BA" w14:textId="77777777" w:rsidR="00F1762F" w:rsidRPr="003323C8" w:rsidRDefault="00F1762F" w:rsidP="00F802B4">
      <w:pPr>
        <w:spacing w:after="0" w:line="240" w:lineRule="auto"/>
        <w:jc w:val="both"/>
        <w:rPr>
          <w:rFonts w:ascii="Sylfaen" w:hAnsi="Sylfaen"/>
          <w:lang w:val="ka-GE"/>
        </w:rPr>
      </w:pPr>
    </w:p>
    <w:sectPr w:rsidR="00F1762F" w:rsidRPr="003323C8" w:rsidSect="00217534">
      <w:footerReference w:type="even" r:id="rId8"/>
      <w:footerReference w:type="default" r:id="rId9"/>
      <w:pgSz w:w="12240" w:h="15840"/>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F1409" w16cex:dateUtc="2020-04-13T12:38:00Z"/>
  <w16cex:commentExtensible w16cex:durableId="223F1071" w16cex:dateUtc="2020-04-13T12:23:00Z"/>
  <w16cex:commentExtensible w16cex:durableId="223F0DB0" w16cex:dateUtc="2020-04-1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237940" w16cid:durableId="223F1409"/>
  <w16cid:commentId w16cid:paraId="198F9ADB" w16cid:durableId="223F1071"/>
  <w16cid:commentId w16cid:paraId="0B10EFE2" w16cid:durableId="223EF04C"/>
  <w16cid:commentId w16cid:paraId="5567E4C8" w16cid:durableId="223F0DB0"/>
  <w16cid:commentId w16cid:paraId="052A8D59" w16cid:durableId="223EF04D"/>
  <w16cid:commentId w16cid:paraId="6360C1EB" w16cid:durableId="223EF04E"/>
  <w16cid:commentId w16cid:paraId="602B3B63" w16cid:durableId="223EF04F"/>
  <w16cid:commentId w16cid:paraId="39F9F9CA" w16cid:durableId="223EF050"/>
  <w16cid:commentId w16cid:paraId="50D36E7C" w16cid:durableId="223EF0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37E08" w14:textId="77777777" w:rsidR="00C93463" w:rsidRDefault="00C93463" w:rsidP="0011645F">
      <w:pPr>
        <w:spacing w:after="0" w:line="240" w:lineRule="auto"/>
      </w:pPr>
      <w:r>
        <w:separator/>
      </w:r>
    </w:p>
  </w:endnote>
  <w:endnote w:type="continuationSeparator" w:id="0">
    <w:p w14:paraId="7A94F844" w14:textId="77777777" w:rsidR="00C93463" w:rsidRDefault="00C93463" w:rsidP="0011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3D30" w14:textId="77777777" w:rsidR="007328FC" w:rsidRDefault="007328FC" w:rsidP="00116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AADD2" w14:textId="77777777" w:rsidR="007328FC" w:rsidRDefault="007328FC" w:rsidP="001164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5C1D" w14:textId="00111221" w:rsidR="007328FC" w:rsidRDefault="007328FC" w:rsidP="00116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8EA">
      <w:rPr>
        <w:rStyle w:val="PageNumber"/>
        <w:noProof/>
      </w:rPr>
      <w:t>1</w:t>
    </w:r>
    <w:r>
      <w:rPr>
        <w:rStyle w:val="PageNumber"/>
      </w:rPr>
      <w:fldChar w:fldCharType="end"/>
    </w:r>
  </w:p>
  <w:p w14:paraId="20697670" w14:textId="77777777" w:rsidR="007328FC" w:rsidRDefault="007328FC" w:rsidP="001164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6E543" w14:textId="77777777" w:rsidR="00C93463" w:rsidRDefault="00C93463" w:rsidP="0011645F">
      <w:pPr>
        <w:spacing w:after="0" w:line="240" w:lineRule="auto"/>
      </w:pPr>
      <w:r>
        <w:separator/>
      </w:r>
    </w:p>
  </w:footnote>
  <w:footnote w:type="continuationSeparator" w:id="0">
    <w:p w14:paraId="1F3327BD" w14:textId="77777777" w:rsidR="00C93463" w:rsidRDefault="00C93463" w:rsidP="0011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6D1"/>
    <w:multiLevelType w:val="hybridMultilevel"/>
    <w:tmpl w:val="F2AA1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1A0050"/>
    <w:multiLevelType w:val="hybridMultilevel"/>
    <w:tmpl w:val="649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831"/>
    <w:multiLevelType w:val="hybridMultilevel"/>
    <w:tmpl w:val="2F16A3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11645CA9"/>
    <w:multiLevelType w:val="hybridMultilevel"/>
    <w:tmpl w:val="310C0B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0124DE"/>
    <w:multiLevelType w:val="hybridMultilevel"/>
    <w:tmpl w:val="36F0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1501"/>
    <w:multiLevelType w:val="hybridMultilevel"/>
    <w:tmpl w:val="F656C6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600B1B"/>
    <w:multiLevelType w:val="hybridMultilevel"/>
    <w:tmpl w:val="902E9A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E5168E"/>
    <w:multiLevelType w:val="hybridMultilevel"/>
    <w:tmpl w:val="17FCA5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43538D"/>
    <w:multiLevelType w:val="hybridMultilevel"/>
    <w:tmpl w:val="0278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F2742"/>
    <w:multiLevelType w:val="hybridMultilevel"/>
    <w:tmpl w:val="7820F7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8E1AB7"/>
    <w:multiLevelType w:val="hybridMultilevel"/>
    <w:tmpl w:val="31F629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D6529D7"/>
    <w:multiLevelType w:val="hybridMultilevel"/>
    <w:tmpl w:val="2834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FA1622"/>
    <w:multiLevelType w:val="hybridMultilevel"/>
    <w:tmpl w:val="2EBC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30555"/>
    <w:multiLevelType w:val="hybridMultilevel"/>
    <w:tmpl w:val="410A7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6208E7"/>
    <w:multiLevelType w:val="hybridMultilevel"/>
    <w:tmpl w:val="7B8AF9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9D0146"/>
    <w:multiLevelType w:val="hybridMultilevel"/>
    <w:tmpl w:val="1866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2280A"/>
    <w:multiLevelType w:val="hybridMultilevel"/>
    <w:tmpl w:val="A82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9"/>
  </w:num>
  <w:num w:numId="5">
    <w:abstractNumId w:val="0"/>
  </w:num>
  <w:num w:numId="6">
    <w:abstractNumId w:val="6"/>
  </w:num>
  <w:num w:numId="7">
    <w:abstractNumId w:val="3"/>
  </w:num>
  <w:num w:numId="8">
    <w:abstractNumId w:val="11"/>
  </w:num>
  <w:num w:numId="9">
    <w:abstractNumId w:val="10"/>
  </w:num>
  <w:num w:numId="10">
    <w:abstractNumId w:val="16"/>
  </w:num>
  <w:num w:numId="11">
    <w:abstractNumId w:val="12"/>
  </w:num>
  <w:num w:numId="12">
    <w:abstractNumId w:val="2"/>
  </w:num>
  <w:num w:numId="13">
    <w:abstractNumId w:val="13"/>
  </w:num>
  <w:num w:numId="14">
    <w:abstractNumId w:val="8"/>
  </w:num>
  <w:num w:numId="15">
    <w:abstractNumId w:val="4"/>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4D"/>
    <w:rsid w:val="000076F7"/>
    <w:rsid w:val="000263C5"/>
    <w:rsid w:val="0004794F"/>
    <w:rsid w:val="00047DEE"/>
    <w:rsid w:val="00082F46"/>
    <w:rsid w:val="00086759"/>
    <w:rsid w:val="000A4C4F"/>
    <w:rsid w:val="000E5097"/>
    <w:rsid w:val="000F40A8"/>
    <w:rsid w:val="000F6C63"/>
    <w:rsid w:val="001002E1"/>
    <w:rsid w:val="001016C1"/>
    <w:rsid w:val="001050AB"/>
    <w:rsid w:val="001145B2"/>
    <w:rsid w:val="0011645F"/>
    <w:rsid w:val="00120A97"/>
    <w:rsid w:val="001304A1"/>
    <w:rsid w:val="00132321"/>
    <w:rsid w:val="00151387"/>
    <w:rsid w:val="00157E8F"/>
    <w:rsid w:val="001714CA"/>
    <w:rsid w:val="00203196"/>
    <w:rsid w:val="00210C12"/>
    <w:rsid w:val="00217534"/>
    <w:rsid w:val="002209F9"/>
    <w:rsid w:val="002230A4"/>
    <w:rsid w:val="00290C2D"/>
    <w:rsid w:val="002B288E"/>
    <w:rsid w:val="002B5FFF"/>
    <w:rsid w:val="002E626A"/>
    <w:rsid w:val="00324532"/>
    <w:rsid w:val="003323C8"/>
    <w:rsid w:val="0038359D"/>
    <w:rsid w:val="003A4C0F"/>
    <w:rsid w:val="003A6135"/>
    <w:rsid w:val="003A7DA9"/>
    <w:rsid w:val="003C14F0"/>
    <w:rsid w:val="003D3168"/>
    <w:rsid w:val="003D6089"/>
    <w:rsid w:val="00406ECE"/>
    <w:rsid w:val="00412437"/>
    <w:rsid w:val="004176ED"/>
    <w:rsid w:val="00456177"/>
    <w:rsid w:val="004805EC"/>
    <w:rsid w:val="0049523E"/>
    <w:rsid w:val="004C639B"/>
    <w:rsid w:val="004F7100"/>
    <w:rsid w:val="00586E42"/>
    <w:rsid w:val="00593061"/>
    <w:rsid w:val="00594A73"/>
    <w:rsid w:val="005A2BF8"/>
    <w:rsid w:val="005B52B7"/>
    <w:rsid w:val="005D6526"/>
    <w:rsid w:val="005F0D03"/>
    <w:rsid w:val="00613D7F"/>
    <w:rsid w:val="006230A2"/>
    <w:rsid w:val="00660E73"/>
    <w:rsid w:val="00667FF8"/>
    <w:rsid w:val="006B1B78"/>
    <w:rsid w:val="006D00EC"/>
    <w:rsid w:val="00703E7A"/>
    <w:rsid w:val="00716D95"/>
    <w:rsid w:val="007328FC"/>
    <w:rsid w:val="00741F7A"/>
    <w:rsid w:val="00752C05"/>
    <w:rsid w:val="00793687"/>
    <w:rsid w:val="007B524D"/>
    <w:rsid w:val="007C3CDC"/>
    <w:rsid w:val="007E6E3D"/>
    <w:rsid w:val="00811BF8"/>
    <w:rsid w:val="008502C0"/>
    <w:rsid w:val="008612D6"/>
    <w:rsid w:val="00882ED9"/>
    <w:rsid w:val="008A5684"/>
    <w:rsid w:val="008B4523"/>
    <w:rsid w:val="008D4297"/>
    <w:rsid w:val="008D73B5"/>
    <w:rsid w:val="008E4BC1"/>
    <w:rsid w:val="00924A32"/>
    <w:rsid w:val="00926A6E"/>
    <w:rsid w:val="009300FE"/>
    <w:rsid w:val="00932828"/>
    <w:rsid w:val="00983557"/>
    <w:rsid w:val="009A4C89"/>
    <w:rsid w:val="009F0767"/>
    <w:rsid w:val="00A34F72"/>
    <w:rsid w:val="00A35591"/>
    <w:rsid w:val="00A80685"/>
    <w:rsid w:val="00A83BA8"/>
    <w:rsid w:val="00AA2882"/>
    <w:rsid w:val="00AB46AE"/>
    <w:rsid w:val="00AB75F2"/>
    <w:rsid w:val="00B0330A"/>
    <w:rsid w:val="00B04466"/>
    <w:rsid w:val="00B30248"/>
    <w:rsid w:val="00B32CD4"/>
    <w:rsid w:val="00B5751C"/>
    <w:rsid w:val="00B67D61"/>
    <w:rsid w:val="00B725B1"/>
    <w:rsid w:val="00B74BBA"/>
    <w:rsid w:val="00BC79A3"/>
    <w:rsid w:val="00C509B4"/>
    <w:rsid w:val="00C667E1"/>
    <w:rsid w:val="00C67402"/>
    <w:rsid w:val="00C73D5A"/>
    <w:rsid w:val="00C93463"/>
    <w:rsid w:val="00CA4528"/>
    <w:rsid w:val="00CC63C2"/>
    <w:rsid w:val="00CD784D"/>
    <w:rsid w:val="00CE5CAE"/>
    <w:rsid w:val="00D23BE2"/>
    <w:rsid w:val="00D243E3"/>
    <w:rsid w:val="00D567E0"/>
    <w:rsid w:val="00D56F72"/>
    <w:rsid w:val="00D77418"/>
    <w:rsid w:val="00D961CD"/>
    <w:rsid w:val="00D97225"/>
    <w:rsid w:val="00DA4E89"/>
    <w:rsid w:val="00DC1FCD"/>
    <w:rsid w:val="00DE2BCF"/>
    <w:rsid w:val="00DE4F85"/>
    <w:rsid w:val="00DE7DA3"/>
    <w:rsid w:val="00E2036D"/>
    <w:rsid w:val="00E33301"/>
    <w:rsid w:val="00E34565"/>
    <w:rsid w:val="00E406CE"/>
    <w:rsid w:val="00E41D57"/>
    <w:rsid w:val="00E564ED"/>
    <w:rsid w:val="00E73CED"/>
    <w:rsid w:val="00E94FA4"/>
    <w:rsid w:val="00EA78EA"/>
    <w:rsid w:val="00EB2A5B"/>
    <w:rsid w:val="00F13642"/>
    <w:rsid w:val="00F1762F"/>
    <w:rsid w:val="00F62141"/>
    <w:rsid w:val="00F66C0F"/>
    <w:rsid w:val="00F802B4"/>
    <w:rsid w:val="00FE3CB8"/>
    <w:rsid w:val="00FF1990"/>
    <w:rsid w:val="00FF6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F4394"/>
  <w15:docId w15:val="{6DB0732C-4991-4653-9269-AD23EDFC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557"/>
    <w:pPr>
      <w:ind w:left="720"/>
      <w:contextualSpacing/>
    </w:pPr>
  </w:style>
  <w:style w:type="character" w:styleId="Hyperlink">
    <w:name w:val="Hyperlink"/>
    <w:basedOn w:val="DefaultParagraphFont"/>
    <w:uiPriority w:val="99"/>
    <w:semiHidden/>
    <w:unhideWhenUsed/>
    <w:rsid w:val="00613D7F"/>
    <w:rPr>
      <w:color w:val="0000FF"/>
      <w:u w:val="single"/>
    </w:rPr>
  </w:style>
  <w:style w:type="paragraph" w:styleId="BalloonText">
    <w:name w:val="Balloon Text"/>
    <w:basedOn w:val="Normal"/>
    <w:link w:val="BalloonTextChar"/>
    <w:uiPriority w:val="99"/>
    <w:semiHidden/>
    <w:unhideWhenUsed/>
    <w:rsid w:val="00CE5C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C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7DEE"/>
    <w:rPr>
      <w:sz w:val="18"/>
      <w:szCs w:val="18"/>
    </w:rPr>
  </w:style>
  <w:style w:type="paragraph" w:styleId="CommentText">
    <w:name w:val="annotation text"/>
    <w:basedOn w:val="Normal"/>
    <w:link w:val="CommentTextChar"/>
    <w:uiPriority w:val="99"/>
    <w:semiHidden/>
    <w:unhideWhenUsed/>
    <w:rsid w:val="00047DEE"/>
    <w:pPr>
      <w:spacing w:line="240" w:lineRule="auto"/>
    </w:pPr>
    <w:rPr>
      <w:sz w:val="24"/>
      <w:szCs w:val="24"/>
    </w:rPr>
  </w:style>
  <w:style w:type="character" w:customStyle="1" w:styleId="CommentTextChar">
    <w:name w:val="Comment Text Char"/>
    <w:basedOn w:val="DefaultParagraphFont"/>
    <w:link w:val="CommentText"/>
    <w:uiPriority w:val="99"/>
    <w:semiHidden/>
    <w:rsid w:val="00047DEE"/>
    <w:rPr>
      <w:sz w:val="24"/>
      <w:szCs w:val="24"/>
    </w:rPr>
  </w:style>
  <w:style w:type="paragraph" w:styleId="CommentSubject">
    <w:name w:val="annotation subject"/>
    <w:basedOn w:val="CommentText"/>
    <w:next w:val="CommentText"/>
    <w:link w:val="CommentSubjectChar"/>
    <w:uiPriority w:val="99"/>
    <w:semiHidden/>
    <w:unhideWhenUsed/>
    <w:rsid w:val="00047DEE"/>
    <w:rPr>
      <w:b/>
      <w:bCs/>
      <w:sz w:val="20"/>
      <w:szCs w:val="20"/>
    </w:rPr>
  </w:style>
  <w:style w:type="character" w:customStyle="1" w:styleId="CommentSubjectChar">
    <w:name w:val="Comment Subject Char"/>
    <w:basedOn w:val="CommentTextChar"/>
    <w:link w:val="CommentSubject"/>
    <w:uiPriority w:val="99"/>
    <w:semiHidden/>
    <w:rsid w:val="00047DEE"/>
    <w:rPr>
      <w:b/>
      <w:bCs/>
      <w:sz w:val="20"/>
      <w:szCs w:val="20"/>
    </w:rPr>
  </w:style>
  <w:style w:type="character" w:styleId="Strong">
    <w:name w:val="Strong"/>
    <w:basedOn w:val="DefaultParagraphFont"/>
    <w:uiPriority w:val="22"/>
    <w:qFormat/>
    <w:rsid w:val="00F66C0F"/>
    <w:rPr>
      <w:b/>
      <w:bCs/>
    </w:rPr>
  </w:style>
  <w:style w:type="paragraph" w:styleId="Footer">
    <w:name w:val="footer"/>
    <w:basedOn w:val="Normal"/>
    <w:link w:val="FooterChar"/>
    <w:uiPriority w:val="99"/>
    <w:unhideWhenUsed/>
    <w:rsid w:val="001164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645F"/>
  </w:style>
  <w:style w:type="character" w:styleId="PageNumber">
    <w:name w:val="page number"/>
    <w:basedOn w:val="DefaultParagraphFont"/>
    <w:uiPriority w:val="99"/>
    <w:semiHidden/>
    <w:unhideWhenUsed/>
    <w:rsid w:val="0011645F"/>
  </w:style>
  <w:style w:type="paragraph" w:styleId="Header">
    <w:name w:val="header"/>
    <w:basedOn w:val="Normal"/>
    <w:link w:val="HeaderChar"/>
    <w:uiPriority w:val="99"/>
    <w:unhideWhenUsed/>
    <w:rsid w:val="00332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6889">
      <w:bodyDiv w:val="1"/>
      <w:marLeft w:val="0"/>
      <w:marRight w:val="0"/>
      <w:marTop w:val="0"/>
      <w:marBottom w:val="0"/>
      <w:divBdr>
        <w:top w:val="none" w:sz="0" w:space="0" w:color="auto"/>
        <w:left w:val="none" w:sz="0" w:space="0" w:color="auto"/>
        <w:bottom w:val="none" w:sz="0" w:space="0" w:color="auto"/>
        <w:right w:val="none" w:sz="0" w:space="0" w:color="auto"/>
      </w:divBdr>
    </w:div>
    <w:div w:id="123937306">
      <w:bodyDiv w:val="1"/>
      <w:marLeft w:val="0"/>
      <w:marRight w:val="0"/>
      <w:marTop w:val="0"/>
      <w:marBottom w:val="0"/>
      <w:divBdr>
        <w:top w:val="none" w:sz="0" w:space="0" w:color="auto"/>
        <w:left w:val="none" w:sz="0" w:space="0" w:color="auto"/>
        <w:bottom w:val="none" w:sz="0" w:space="0" w:color="auto"/>
        <w:right w:val="none" w:sz="0" w:space="0" w:color="auto"/>
      </w:divBdr>
    </w:div>
    <w:div w:id="1843079247">
      <w:bodyDiv w:val="1"/>
      <w:marLeft w:val="0"/>
      <w:marRight w:val="0"/>
      <w:marTop w:val="0"/>
      <w:marBottom w:val="0"/>
      <w:divBdr>
        <w:top w:val="none" w:sz="0" w:space="0" w:color="auto"/>
        <w:left w:val="none" w:sz="0" w:space="0" w:color="auto"/>
        <w:bottom w:val="none" w:sz="0" w:space="0" w:color="auto"/>
        <w:right w:val="none" w:sz="0" w:space="0" w:color="auto"/>
      </w:divBdr>
    </w:div>
    <w:div w:id="19401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F5E3-4F65-404F-925C-95AB3FD1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6</Words>
  <Characters>8132</Characters>
  <Application>Microsoft Office Word</Application>
  <DocSecurity>0</DocSecurity>
  <Lines>67</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 Chapidze</dc:creator>
  <cp:lastModifiedBy>Tea Gvaramadze</cp:lastModifiedBy>
  <cp:revision>2</cp:revision>
  <dcterms:created xsi:type="dcterms:W3CDTF">2020-05-01T08:45:00Z</dcterms:created>
  <dcterms:modified xsi:type="dcterms:W3CDTF">2020-05-01T08:45:00Z</dcterms:modified>
</cp:coreProperties>
</file>